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510BB" w:rsidR="006044C4" w:rsidP="006A79DA" w:rsidRDefault="00E653A6" w14:paraId="272490A2" w14:textId="328CB5F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</w:t>
      </w:r>
      <w:r w:rsidRPr="00D510BB" w:rsidR="002D6DA6">
        <w:rPr>
          <w:rFonts w:ascii="Montserrat" w:hAnsi="Montserrat" w:cstheme="minorBidi"/>
          <w:b/>
          <w:bCs/>
          <w:kern w:val="24"/>
          <w:sz w:val="48"/>
          <w:szCs w:val="48"/>
        </w:rPr>
        <w:t>nes</w:t>
      </w:r>
    </w:p>
    <w:p w:rsidRPr="00D510BB" w:rsidR="006044C4" w:rsidP="006A79DA" w:rsidRDefault="00E653A6" w14:paraId="40CD58DD" w14:textId="146ABBF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Pr="00D510BB" w:rsidR="006044C4" w:rsidP="006A79DA" w:rsidRDefault="002D2AA8" w14:paraId="20D6F11A" w14:textId="04B9000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510B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653A6">
        <w:rPr>
          <w:rFonts w:ascii="Montserrat" w:hAnsi="Montserrat" w:cstheme="minorBidi"/>
          <w:b/>
          <w:bCs/>
          <w:kern w:val="24"/>
          <w:sz w:val="48"/>
          <w:szCs w:val="48"/>
        </w:rPr>
        <w:t>febr</w:t>
      </w:r>
      <w:r w:rsidRPr="00D510BB" w:rsidR="00DA3A71">
        <w:rPr>
          <w:rFonts w:ascii="Montserrat" w:hAnsi="Montserrat" w:cstheme="minorBidi"/>
          <w:b/>
          <w:bCs/>
          <w:kern w:val="24"/>
          <w:sz w:val="48"/>
          <w:szCs w:val="48"/>
        </w:rPr>
        <w:t>ero</w:t>
      </w:r>
    </w:p>
    <w:p w:rsidRPr="00A50E65" w:rsidR="006044C4" w:rsidP="006A79DA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  <w:bookmarkStart w:name="_GoBack" w:id="0"/>
      <w:bookmarkEnd w:id="0"/>
    </w:p>
    <w:p w:rsidRPr="00D510BB" w:rsidR="006044C4" w:rsidP="006A79DA" w:rsidRDefault="00A50E65" w14:paraId="2F521694" w14:textId="448054D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D510BB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D510BB" w:rsidR="00166CFA" w:rsidP="006A79DA" w:rsidRDefault="00732742" w14:paraId="44649886" w14:textId="5E5F645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510B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A50E65" w:rsidR="0027444B" w:rsidP="006A79DA" w:rsidRDefault="0027444B" w14:paraId="06813E8C" w14:textId="77777777">
      <w:pPr>
        <w:spacing w:after="0" w:line="240" w:lineRule="auto"/>
        <w:ind w:right="48"/>
        <w:jc w:val="center"/>
        <w:rPr>
          <w:rStyle w:val="Ninguno"/>
          <w:rFonts w:ascii="Montserrat" w:hAnsi="Montserrat" w:cs="Arial"/>
          <w:bCs/>
          <w:i/>
          <w:sz w:val="36"/>
          <w:szCs w:val="36"/>
        </w:rPr>
      </w:pPr>
    </w:p>
    <w:p w:rsidRPr="00D510BB" w:rsidR="00166CFA" w:rsidP="006A79DA" w:rsidRDefault="00B6145E" w14:paraId="5DC3F179" w14:textId="7A040002">
      <w:pPr>
        <w:spacing w:after="0" w:line="240" w:lineRule="auto"/>
        <w:ind w:right="48"/>
        <w:jc w:val="center"/>
        <w:rPr>
          <w:rFonts w:ascii="Montserrat" w:hAnsi="Montserrat"/>
          <w:bCs/>
          <w:i/>
          <w:sz w:val="48"/>
          <w:szCs w:val="48"/>
          <w:lang w:val="es-MX"/>
        </w:rPr>
      </w:pPr>
      <w:r w:rsidRPr="00D510BB">
        <w:rPr>
          <w:rStyle w:val="Ninguno"/>
          <w:rFonts w:ascii="Montserrat" w:hAnsi="Montserrat" w:cs="Arial"/>
          <w:bCs/>
          <w:i/>
          <w:sz w:val="48"/>
          <w:szCs w:val="48"/>
        </w:rPr>
        <w:t>Representaciones equivalentes entre fracciones y decimales II</w:t>
      </w:r>
    </w:p>
    <w:p w:rsidRPr="00D510BB" w:rsidR="00F36E3F" w:rsidP="006A79DA" w:rsidRDefault="00F36E3F" w14:paraId="34D753F9" w14:textId="77777777">
      <w:pPr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D510BB" w:rsidR="00166CFA" w:rsidP="2C8DCE11" w:rsidRDefault="00D93611" w14:paraId="4113A63E" w14:textId="39141CD2">
      <w:pPr>
        <w:spacing w:after="0" w:line="240" w:lineRule="auto"/>
        <w:ind w:right="48"/>
        <w:jc w:val="both"/>
        <w:rPr>
          <w:rFonts w:ascii="Montserrat" w:hAnsi="Montserrat" w:eastAsia="Arial" w:cs="Arial"/>
          <w:i w:val="1"/>
          <w:iCs w:val="1"/>
          <w:lang w:val="es-MX"/>
        </w:rPr>
      </w:pPr>
      <w:r w:rsidRPr="2C8DCE11" w:rsidR="00D93611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2C8DCE11" w:rsidR="005C7C3E">
        <w:rPr>
          <w:rFonts w:ascii="Montserrat" w:hAnsi="Montserrat"/>
          <w:i w:val="1"/>
          <w:iCs w:val="1"/>
          <w:lang w:val="es-MX"/>
        </w:rPr>
        <w:t xml:space="preserve"> </w:t>
      </w:r>
      <w:r w:rsidRPr="2C8DCE11" w:rsidR="682C83B2">
        <w:rPr>
          <w:rFonts w:ascii="Montserrat" w:hAnsi="Montserrat"/>
          <w:i w:val="1"/>
          <w:iCs w:val="1"/>
          <w:lang w:val="es-MX"/>
        </w:rPr>
        <w:t>c</w:t>
      </w:r>
      <w:r w:rsidRPr="2C8DCE11" w:rsidR="00B6145E">
        <w:rPr>
          <w:rStyle w:val="Ninguno"/>
          <w:rFonts w:ascii="Montserrat" w:hAnsi="Montserrat" w:cs="Arial"/>
          <w:i w:val="1"/>
          <w:iCs w:val="1"/>
        </w:rPr>
        <w:t>onvierte fracciones decimales a notación decimal y viceversa. Aproxima algunas fracciones usando la notación decimal. Ordena fracciones y números decimales.</w:t>
      </w:r>
    </w:p>
    <w:p w:rsidRPr="00D510BB" w:rsidR="00D93611" w:rsidP="006A79DA" w:rsidRDefault="00D93611" w14:paraId="2F6345B4" w14:textId="77777777">
      <w:pPr>
        <w:spacing w:after="0" w:line="240" w:lineRule="auto"/>
        <w:ind w:right="48"/>
        <w:jc w:val="both"/>
        <w:rPr>
          <w:rFonts w:ascii="Montserrat" w:hAnsi="Montserrat"/>
          <w:i/>
          <w:lang w:val="es-MX"/>
        </w:rPr>
      </w:pPr>
    </w:p>
    <w:p w:rsidRPr="00D510BB" w:rsidR="00B6145E" w:rsidP="2C8DCE11" w:rsidRDefault="00D93611" w14:paraId="2ECBED0B" w14:textId="36ACCEF8">
      <w:pPr>
        <w:spacing w:after="0" w:line="240" w:lineRule="auto"/>
        <w:ind w:right="48"/>
        <w:jc w:val="both"/>
        <w:rPr>
          <w:rFonts w:ascii="Montserrat" w:hAnsi="Montserrat" w:cs="Arial"/>
          <w:i w:val="1"/>
          <w:iCs w:val="1"/>
          <w:lang w:val="es-ES"/>
        </w:rPr>
      </w:pPr>
      <w:r w:rsidRPr="2C8DCE11" w:rsidR="00D93611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2C8DCE11" w:rsidR="005C7C3E">
        <w:rPr>
          <w:rFonts w:ascii="Montserrat" w:hAnsi="Montserrat"/>
          <w:i w:val="1"/>
          <w:iCs w:val="1"/>
          <w:lang w:val="es-MX"/>
        </w:rPr>
        <w:t xml:space="preserve"> </w:t>
      </w:r>
      <w:r w:rsidRPr="2C8DCE11" w:rsidR="40BA6DC6">
        <w:rPr>
          <w:rFonts w:ascii="Montserrat" w:hAnsi="Montserrat"/>
          <w:i w:val="1"/>
          <w:iCs w:val="1"/>
          <w:lang w:val="es-MX"/>
        </w:rPr>
        <w:t>d</w:t>
      </w:r>
      <w:r w:rsidRPr="2C8DCE11" w:rsidR="00B6145E">
        <w:rPr>
          <w:rStyle w:val="Ninguno"/>
          <w:rFonts w:ascii="Montserrat" w:hAnsi="Montserrat" w:cs="Arial"/>
          <w:i w:val="1"/>
          <w:iCs w:val="1"/>
        </w:rPr>
        <w:t>ar sentido y significado a la propiedad de densidad de los racionales.</w:t>
      </w:r>
    </w:p>
    <w:p w:rsidRPr="00D510BB" w:rsidR="00F305E7" w:rsidP="006A79DA" w:rsidRDefault="00F305E7" w14:paraId="619457C7" w14:textId="77777777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:rsidRPr="00D510BB" w:rsidR="004A036E" w:rsidP="006A79DA" w:rsidRDefault="004A036E" w14:paraId="322DED5B" w14:textId="77777777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:rsidRPr="00D510BB" w:rsidR="00166CFA" w:rsidP="006A79DA" w:rsidRDefault="00166CFA" w14:paraId="29DD78F5" w14:textId="1A878AFB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10B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D510BB" w:rsidR="00B6145E" w:rsidP="006A79DA" w:rsidRDefault="00B6145E" w14:paraId="60A14FAB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bCs/>
        </w:rPr>
      </w:pPr>
    </w:p>
    <w:p w:rsidRPr="00D510BB" w:rsidR="00983D50" w:rsidP="006A79DA" w:rsidRDefault="00B66A3C" w14:paraId="06A7A1D6" w14:textId="14320AD1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En esta sesión continuará</w:t>
      </w:r>
      <w:r w:rsidRPr="00D510BB" w:rsidR="00983D50">
        <w:rPr>
          <w:rStyle w:val="Ninguno"/>
          <w:rFonts w:ascii="Montserrat" w:hAnsi="Montserrat" w:cs="Arial"/>
          <w:color w:val="auto"/>
          <w:sz w:val="22"/>
          <w:szCs w:val="22"/>
        </w:rPr>
        <w:t>s trabajando las representaciones equivalentes entre fr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cciones y decimales, pero dará</w:t>
      </w:r>
      <w:r w:rsidRPr="00D510BB" w:rsidR="00983D50">
        <w:rPr>
          <w:rStyle w:val="Ninguno"/>
          <w:rFonts w:ascii="Montserrat" w:hAnsi="Montserrat" w:cs="Arial"/>
          <w:color w:val="auto"/>
          <w:sz w:val="22"/>
          <w:szCs w:val="22"/>
        </w:rPr>
        <w:t>s sentido y significado a la propiedad de densidad en las fracciones y en los decimales.</w:t>
      </w:r>
    </w:p>
    <w:p w:rsidRPr="00D510BB" w:rsidR="00D952B5" w:rsidP="006A79DA" w:rsidRDefault="00D952B5" w14:paraId="4B493CB5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eastAsia="Arial Unicode MS" w:cs="Arial"/>
          <w:u w:color="000000"/>
          <w:bdr w:val="nil"/>
          <w:lang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Pr="00D510BB" w:rsidR="00B66A3C" w:rsidP="006A79DA" w:rsidRDefault="00B66A3C" w14:paraId="5ED5C107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eastAsia="Arial Unicode MS" w:cs="Arial"/>
          <w:u w:color="000000"/>
          <w:bdr w:val="nil"/>
          <w:lang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Pr="00D510BB" w:rsidR="00166CFA" w:rsidP="006A79DA" w:rsidRDefault="00166CFA" w14:paraId="608C2018" w14:textId="523B0E90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10B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510BB" w:rsidR="00B66A3C" w:rsidP="006A79DA" w:rsidRDefault="00B66A3C" w14:paraId="37B6F55D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514C17" w:rsidP="006A79DA" w:rsidRDefault="00B66A3C" w14:paraId="4595EDF0" w14:textId="7F9D2E6B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abemos que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te gusta mucho aprender; p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 eso te queremos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compartir algunas curiosidades sobre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na serie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número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y para eso nos gustaría que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eyéra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proofErr w:type="spellEnd"/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lgunos párrafos de la sexta noche del libro, </w:t>
      </w:r>
      <w:r w:rsidRPr="00D510BB" w:rsidR="00514C17">
        <w:rPr>
          <w:rStyle w:val="Ninguno"/>
          <w:rFonts w:ascii="Montserrat" w:hAnsi="Montserrat" w:cs="Arial"/>
          <w:i/>
          <w:color w:val="auto"/>
          <w:sz w:val="22"/>
          <w:szCs w:val="22"/>
          <w:lang w:val="es-ES"/>
        </w:rPr>
        <w:t>El diablo de los números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:rsidRPr="00D510BB" w:rsidR="00514C17" w:rsidP="006A79DA" w:rsidRDefault="00514C17" w14:paraId="503A8BDA" w14:textId="3E012016">
      <w:pPr>
        <w:pStyle w:val="CuerpoA"/>
        <w:spacing w:before="0"/>
        <w:jc w:val="both"/>
        <w:rPr>
          <w:rFonts w:ascii="Montserrat" w:hAnsi="Montserrat" w:eastAsia="Arial" w:cs="Arial"/>
          <w:bCs/>
          <w:color w:val="auto"/>
        </w:rPr>
      </w:pPr>
    </w:p>
    <w:p w:rsidRPr="00D510BB" w:rsidR="007E4AB5" w:rsidP="007E4AB5" w:rsidRDefault="00514C17" w14:paraId="4E5C9B87" w14:textId="77777777">
      <w:pPr>
        <w:pStyle w:val="CuerpoA"/>
        <w:spacing w:before="0"/>
        <w:ind w:left="708"/>
        <w:jc w:val="center"/>
        <w:rPr>
          <w:rStyle w:val="Ninguno"/>
          <w:rFonts w:ascii="Montserrat" w:hAnsi="Montserrat" w:cs="Arial"/>
          <w:b/>
          <w:i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b/>
          <w:i/>
          <w:color w:val="auto"/>
          <w:sz w:val="22"/>
          <w:szCs w:val="22"/>
          <w:lang w:val="es-ES"/>
        </w:rPr>
        <w:t>El diablo de los números</w:t>
      </w:r>
    </w:p>
    <w:p w:rsidRPr="00D510BB" w:rsidR="00514C17" w:rsidP="007E4AB5" w:rsidRDefault="007E4AB5" w14:paraId="27175D54" w14:textId="57409FEB">
      <w:pPr>
        <w:pStyle w:val="CuerpoA"/>
        <w:spacing w:before="0"/>
        <w:ind w:left="708"/>
        <w:jc w:val="center"/>
        <w:rPr>
          <w:rStyle w:val="Ninguno"/>
          <w:rFonts w:ascii="Montserrat" w:hAnsi="Montserrat" w:eastAsia="Arial" w:cs="Arial"/>
          <w:color w:val="auto"/>
          <w:sz w:val="18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18"/>
          <w:szCs w:val="22"/>
          <w:lang w:val="es-ES"/>
        </w:rPr>
        <w:t xml:space="preserve">Autor Hans Magnus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18"/>
          <w:szCs w:val="22"/>
          <w:lang w:val="es-ES"/>
        </w:rPr>
        <w:t>Enzensberger</w:t>
      </w:r>
      <w:proofErr w:type="spellEnd"/>
    </w:p>
    <w:p w:rsidRPr="00D510BB" w:rsidR="00514C17" w:rsidP="007E4AB5" w:rsidRDefault="00514C17" w14:paraId="46643409" w14:textId="77777777">
      <w:pPr>
        <w:pStyle w:val="CuerpoA"/>
        <w:spacing w:before="0"/>
        <w:ind w:left="708"/>
        <w:jc w:val="both"/>
        <w:rPr>
          <w:rFonts w:ascii="Montserrat" w:hAnsi="Montserrat" w:cs="Arial"/>
          <w:color w:val="auto"/>
          <w:sz w:val="22"/>
          <w:szCs w:val="22"/>
        </w:rPr>
      </w:pPr>
    </w:p>
    <w:p w:rsidRPr="00D510BB" w:rsidR="00514C17" w:rsidP="007E4AB5" w:rsidRDefault="00514C17" w14:paraId="7F2C82A9" w14:textId="4DF8D162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Un tipo simpático el viejo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, fue uno de los primeros que entendieron el cero. Desde luego no lo inventó, pero en cambio se le ocurrió la idea de lo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lastRenderedPageBreak/>
        <w:t xml:space="preserve">números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. ¡Deslumbrante! Como la mayoría de las buenas ideas, su invento empieza con el uno… ya sabes. Más exactamente con dos unos: 1 + 1 = 2.  Luego toma las dos últimas cifras y las suma: así que 1 + 2 = 3 y luego 2 + 3 = 5, otra vez 3 + 5 = 8, etcétera.</w:t>
      </w:r>
    </w:p>
    <w:p w:rsidRPr="00D510BB" w:rsidR="00514C17" w:rsidP="007E4AB5" w:rsidRDefault="00514C17" w14:paraId="5D8589EC" w14:textId="12AE2654">
      <w:pPr>
        <w:pStyle w:val="CuerpoA"/>
        <w:spacing w:before="0"/>
        <w:ind w:left="708"/>
        <w:jc w:val="both"/>
        <w:rPr>
          <w:rFonts w:ascii="Montserrat" w:hAnsi="Montserrat" w:eastAsia="Arial" w:cs="Arial"/>
          <w:bCs/>
          <w:color w:val="auto"/>
          <w:sz w:val="22"/>
          <w:szCs w:val="22"/>
        </w:rPr>
      </w:pPr>
    </w:p>
    <w:p w:rsidRPr="00D510BB" w:rsidR="00514C17" w:rsidP="007E4AB5" w:rsidRDefault="00514C17" w14:paraId="70928F21" w14:textId="77777777">
      <w:pPr>
        <w:pStyle w:val="CuerpoA"/>
        <w:spacing w:before="0"/>
        <w:ind w:left="708"/>
        <w:jc w:val="center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1, 1, 2, 3, 5, 8, 13, 21, 34, 55, 89, 144, 233…</w:t>
      </w:r>
    </w:p>
    <w:p w:rsidRPr="00D510BB" w:rsidR="00514C17" w:rsidP="007E4AB5" w:rsidRDefault="00514C17" w14:paraId="4189CBB7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514C17" w:rsidP="007E4AB5" w:rsidRDefault="00514C17" w14:paraId="5E590684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Robert se tapó los oídos. </w:t>
      </w:r>
    </w:p>
    <w:p w:rsidRPr="00D510BB" w:rsidR="00514C17" w:rsidP="007E4AB5" w:rsidRDefault="00514C17" w14:paraId="185BEA65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-Ya para- dijo el anciano. Quizá sea mejor que te los escriba para que puedas aprendértelos.</w:t>
      </w:r>
    </w:p>
    <w:p w:rsidRPr="00D510BB" w:rsidR="00514C17" w:rsidP="007E4AB5" w:rsidRDefault="00514C17" w14:paraId="193BE283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514C17" w:rsidP="007E4AB5" w:rsidRDefault="00514C17" w14:paraId="206A5A18" w14:textId="2EAEA659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Desatornilló el extremo de su bastón y sacó un fino rollo de papel. Lo tiró al suelo y le dio un golpecito. ¡Es increíble la cantidad de papel que había dentro del bastón! Y naturalmente en el rollo estaba toda la serie de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A partir de ahí, los números estaban tan lejos y eran tan pequeños que Robert ya no pudo leerlos.</w:t>
      </w:r>
    </w:p>
    <w:p w:rsidRPr="00D510BB" w:rsidR="007E4AB5" w:rsidP="007E4AB5" w:rsidRDefault="007E4AB5" w14:paraId="77EE793E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14C17" w:rsidP="007E4AB5" w:rsidRDefault="00514C17" w14:paraId="330CAEA5" w14:textId="63F3DF46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-Comprendo. Todo estupendo, pero dime para qué sirve. </w:t>
      </w:r>
    </w:p>
    <w:p w:rsidRPr="00D510BB" w:rsidR="00514C17" w:rsidP="007E4AB5" w:rsidRDefault="00514C17" w14:paraId="05C46B86" w14:textId="3052BFCB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-Oh, dijo el diablo de los números-, no te creas que las Matemáticas sólo son cosa de matemáticos. Incluso los árboles y los moluscos saben contar. El que aún no se crea que en la Naturaleza las cosas ocurren como si supieran contar, mire atentamente el árbol.</w:t>
      </w:r>
    </w:p>
    <w:p w:rsidRPr="00D510BB" w:rsidR="007E4AB5" w:rsidP="006A79DA" w:rsidRDefault="007E4AB5" w14:paraId="4C38AEF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14C17" w:rsidP="006A79DA" w:rsidRDefault="00514C17" w14:paraId="1C523A9F" w14:textId="4A7AF2EB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a lectura trata de una serie de números muy peculiar, que inicia con dos unos, y el sucesor del último uno se obtiene al sumarlos, es decir 1 + 1 = 2, y éste, al sumarlo con su antecesor, es decir,</w:t>
      </w:r>
      <w:r w:rsidRPr="00D510BB" w:rsidR="007E4AB5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1 nos da como resultado 3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… Así quedan 1, 1, 2, 3, 5, 8, 13, 21, 34…. etc. Aunque parece que son muchísimos números, como se menciona en el libro, en realidad no son tantos.</w:t>
      </w:r>
    </w:p>
    <w:p w:rsidRPr="00D510BB" w:rsidR="007E4AB5" w:rsidP="006A79DA" w:rsidRDefault="007E4AB5" w14:paraId="69C5ED1F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14C17" w:rsidP="006A79DA" w:rsidRDefault="00514C17" w14:paraId="2114E869" w14:textId="01B3C06E">
      <w:pPr>
        <w:pStyle w:val="CuerpoA"/>
        <w:spacing w:before="0"/>
        <w:jc w:val="both"/>
        <w:rPr>
          <w:rFonts w:ascii="Montserrat" w:hAnsi="Montserrat" w:cs="Arial"/>
          <w:bCs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Esta serie sólo tiene números naturales,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es decir, aquellos núme</w:t>
      </w:r>
      <w:r w:rsidRPr="00D510BB" w:rsidR="007E4AB5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ros que utilizamos para contar.</w:t>
      </w:r>
      <w:r w:rsidRPr="00D510BB" w:rsidR="00FE2D16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omando en cuenta esta definición:</w:t>
      </w:r>
      <w:r w:rsidRPr="00D510BB" w:rsidR="007E4AB5">
        <w:rPr>
          <w:rStyle w:val="Ninguno"/>
          <w:rFonts w:ascii="Montserrat" w:hAnsi="Montserrat" w:eastAsia="Arial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>¿</w:t>
      </w:r>
      <w:proofErr w:type="spellStart"/>
      <w:r w:rsidRPr="00D510BB" w:rsidR="007E4AB5">
        <w:rPr>
          <w:rStyle w:val="Ninguno"/>
          <w:rFonts w:ascii="Montserrat" w:hAnsi="Montserrat" w:cs="Arial"/>
          <w:bCs/>
          <w:color w:val="auto"/>
          <w:sz w:val="22"/>
          <w:szCs w:val="22"/>
        </w:rPr>
        <w:t>que</w:t>
      </w:r>
      <w:proofErr w:type="spellEnd"/>
      <w:r w:rsidRPr="00D510BB" w:rsidR="00FE2D16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número natural que se encuentra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entre los dos primeros números de la serie?</w:t>
      </w:r>
    </w:p>
    <w:p w:rsidRPr="00D510BB" w:rsidR="007E4AB5" w:rsidP="006A79DA" w:rsidRDefault="007E4AB5" w14:paraId="2067A896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5F5770" w:rsidP="00FE2D16" w:rsidRDefault="007E4AB5" w14:paraId="5CE23F2F" w14:textId="1FAE1E0D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1 y 1 n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existe ningún otro número, y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e se refiere al mismo número; e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el segu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ndo y tercer número de la serie que son 1 y 2 no existe ningún número natural; </w:t>
      </w:r>
      <w:r w:rsidRPr="00D510BB" w:rsidR="00FE2D16">
        <w:rPr>
          <w:rStyle w:val="Ninguno"/>
          <w:rFonts w:ascii="Montserrat" w:hAnsi="Montserrat" w:cs="Arial"/>
          <w:bCs/>
          <w:color w:val="auto"/>
          <w:sz w:val="22"/>
          <w:szCs w:val="22"/>
        </w:rPr>
        <w:t>e</w:t>
      </w:r>
      <w:r w:rsidRPr="00D510BB" w:rsidR="003A4DF8">
        <w:rPr>
          <w:rStyle w:val="Ninguno"/>
          <w:rFonts w:ascii="Montserrat" w:hAnsi="Montserrat" w:cs="Arial"/>
          <w:bCs/>
          <w:color w:val="auto"/>
          <w:sz w:val="22"/>
          <w:szCs w:val="22"/>
        </w:rPr>
        <w:t>ntre: 3 y 5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í hay un sólo número natural entre ellos, aunque no forma parte de la serie, sabemos q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e entre el 3 y el 5 está el 4. ¿Piensas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entre dos número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naturales consecutivos se pueden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contrar más números naturales?</w:t>
      </w:r>
    </w:p>
    <w:p w:rsidRPr="00D510BB" w:rsidR="00FE2D16" w:rsidP="00FE2D16" w:rsidRDefault="00FE2D16" w14:paraId="75C39749" w14:textId="77777777">
      <w:pPr>
        <w:pStyle w:val="CuerpoA"/>
        <w:spacing w:before="0"/>
        <w:jc w:val="both"/>
        <w:rPr>
          <w:rFonts w:ascii="Montserrat" w:hAnsi="Montserrat"/>
          <w:color w:val="auto"/>
          <w:lang w:val="es-MX"/>
        </w:rPr>
      </w:pPr>
    </w:p>
    <w:p w:rsidRPr="00D510BB" w:rsidR="003A4DF8" w:rsidP="007E4AB5" w:rsidRDefault="007E4AB5" w14:paraId="303A2915" w14:textId="5813B882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mo acaba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de analizar, entre dos números natural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nsecutivos, por ejemplo, 2 y 3, 3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y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4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4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y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5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etcétera, no existe ningún número natural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í existen otros números, como el 0.5 o 1/2, que se encuentra entre el cero y el un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pero esos números ya no pertenecen al conjunto de números naturales, esos forman parte </w:t>
      </w:r>
      <w:r w:rsidRPr="00D510BB" w:rsidR="003A4DF8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del conjunto de números racionales, es decir, todos los números que pueden representarse como el cociente de dos números</w:t>
      </w:r>
      <w:r w:rsidRPr="00D510BB" w:rsidR="00793212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enteros de la forma a/b</w:t>
      </w:r>
      <w:r w:rsidRPr="00D510BB" w:rsidR="003A4DF8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, donde b es diferente de cero.</w:t>
      </w:r>
    </w:p>
    <w:p w:rsidRPr="00D510BB" w:rsidR="00793212" w:rsidP="006A79DA" w:rsidRDefault="00793212" w14:paraId="2CA6FC60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3A4DF8" w:rsidP="00A31715" w:rsidRDefault="00A31715" w14:paraId="2915B5F8" w14:textId="5377143C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lastRenderedPageBreak/>
        <w:t>Realiza las siguientes actividades:</w:t>
      </w:r>
    </w:p>
    <w:p w:rsidRPr="00D510BB" w:rsidR="00793212" w:rsidP="006A79DA" w:rsidRDefault="00793212" w14:paraId="4001FF62" w14:textId="777777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</w:rPr>
      </w:pPr>
    </w:p>
    <w:p w:rsidRPr="00D510BB" w:rsidR="003A4DF8" w:rsidP="00793212" w:rsidRDefault="003A4DF8" w14:paraId="2BAF1E0F" w14:textId="45582632">
      <w:pPr>
        <w:pStyle w:val="CuerpoA"/>
        <w:numPr>
          <w:ilvl w:val="0"/>
          <w:numId w:val="30"/>
        </w:numPr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Luis corrió 2.4 km y Ana 2.5 km; Ema dice que corrió más que Luis, pero menos que Ana. ¿Es esto posible?</w:t>
      </w:r>
      <w:r w:rsidRPr="00D510BB" w:rsidR="00B426F0">
        <w:rPr>
          <w:rStyle w:val="Ninguno"/>
          <w:rFonts w:ascii="Montserrat" w:hAnsi="Montserrat" w:cs="Arial"/>
          <w:color w:val="auto"/>
          <w:sz w:val="22"/>
          <w:szCs w:val="22"/>
        </w:rPr>
        <w:t>, ¿h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abrá un número entre 2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</w:rPr>
        <w:t>.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4 y 2.5?</w:t>
      </w:r>
      <w:r w:rsidRPr="00D510BB" w:rsidR="00B426F0">
        <w:rPr>
          <w:rStyle w:val="Ninguno"/>
          <w:rFonts w:ascii="Montserrat" w:hAnsi="Montserrat" w:cs="Arial"/>
          <w:color w:val="auto"/>
          <w:sz w:val="22"/>
          <w:szCs w:val="22"/>
        </w:rPr>
        <w:t>, ¿q</w:t>
      </w:r>
      <w:r w:rsidRPr="00D510BB" w:rsidR="00793212">
        <w:rPr>
          <w:rStyle w:val="Ninguno"/>
          <w:rFonts w:ascii="Montserrat" w:hAnsi="Montserrat" w:cs="Arial"/>
          <w:color w:val="auto"/>
          <w:sz w:val="22"/>
          <w:szCs w:val="22"/>
        </w:rPr>
        <w:t>ué distancia pudo recorrer Ana?</w:t>
      </w:r>
    </w:p>
    <w:p w:rsidRPr="00D510BB" w:rsidR="00793212" w:rsidP="00793212" w:rsidRDefault="00793212" w14:paraId="6475AFE3" w14:textId="77777777">
      <w:pPr>
        <w:pStyle w:val="CuerpoA"/>
        <w:spacing w:before="0"/>
        <w:ind w:left="72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3A4DF8" w:rsidP="00793212" w:rsidRDefault="003A4DF8" w14:paraId="71391903" w14:textId="348C0002">
      <w:pPr>
        <w:pStyle w:val="CuerpoA"/>
        <w:numPr>
          <w:ilvl w:val="0"/>
          <w:numId w:val="30"/>
        </w:numPr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l medir en una balanza un objeto con una pesa de 1/4 de kg, la masa del objeto fue mayor a esta medida y al usar dos pesas de 1/4, es decir, 2/4 de kg, la masa del objeto fue menor. María pensó que eso no era posible porque entre 1/4 y 2/4 no hay otra fracción.</w:t>
      </w:r>
      <w:r w:rsidRPr="00D510BB" w:rsidR="00793212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¿Qué piensa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?</w:t>
      </w:r>
      <w:r w:rsidRPr="00D510BB" w:rsidR="00793212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, ¿está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acuerdo con María?</w:t>
      </w:r>
    </w:p>
    <w:p w:rsidRPr="00D510BB" w:rsidR="003A4DF8" w:rsidP="006A79DA" w:rsidRDefault="003A4DF8" w14:paraId="702BD513" w14:textId="5C9A3010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:rsidRPr="00D510BB" w:rsidR="00B426F0" w:rsidP="006A79DA" w:rsidRDefault="00B426F0" w14:paraId="56C7A5E8" w14:textId="416E5D4B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bserv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segmento que representa la distancia del kilómetro dos al tres, en él identificamos las distancias que recorrieron Luis 2.4 km y Ana 2.5 km. A ese segmento de 2.4 a 2.5 lo dividimos en diez partes iguales, así obtenemos 2.41, 2.42, 2.43, 2.44, 2.45, 2.46, 2.47, 2.48, y 2.49; siendo todos estos números las posibles distancias en kilómetros que pudo recorrer Ana.</w:t>
      </w:r>
    </w:p>
    <w:p w:rsidRPr="00D510BB" w:rsidR="00B426F0" w:rsidP="006A79DA" w:rsidRDefault="00B426F0" w14:paraId="44348A8D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B426F0" w:rsidP="00B426F0" w:rsidRDefault="00B426F0" w14:paraId="2EB411D3" w14:textId="2E1F2E81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7D47C887" wp14:editId="5545C927">
            <wp:extent cx="4710722" cy="1456418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9" b="26844"/>
                    <a:stretch/>
                  </pic:blipFill>
                  <pic:spPr bwMode="auto">
                    <a:xfrm>
                      <a:off x="0" y="0"/>
                      <a:ext cx="4833604" cy="149440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B426F0" w:rsidP="006A79DA" w:rsidRDefault="00B426F0" w14:paraId="5C6222D6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D4586D" w14:paraId="6CAC2947" w14:textId="7D3020C5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un cuando parecía que 2.4 y 2.5 e</w:t>
      </w:r>
      <w:r w:rsidRPr="00D510BB" w:rsidR="00B426F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an números consecutivos, pode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bservar que, a diferencia de los números naturales, en los decimales no existe un consecutivo, ya que entre dos números decimales siempre existirán infinidad de números. Respondiendo a las interrogantes, sí, es posible que Ema haya recorrido más que Luis y menos que Ana y una de las distancias que pudo recor</w:t>
      </w:r>
      <w:r w:rsidRPr="00D510BB" w:rsidR="00B426F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er fue, por ejemplo, 2.46 km.</w:t>
      </w:r>
    </w:p>
    <w:p w:rsidRPr="00D510BB" w:rsidR="00B426F0" w:rsidP="006A79DA" w:rsidRDefault="00B426F0" w14:paraId="3A66112A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:rsidRPr="00D510BB" w:rsidR="00B426F0" w:rsidP="006A79DA" w:rsidRDefault="00B426F0" w14:paraId="39428CE5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D</w:t>
      </w:r>
      <w:r w:rsidRPr="00D510BB" w:rsidR="00D4586D">
        <w:rPr>
          <w:rStyle w:val="Ninguno"/>
          <w:rFonts w:ascii="Montserrat" w:hAnsi="Montserrat" w:cs="Arial"/>
          <w:lang w:val="es-ES"/>
        </w:rPr>
        <w:t>ividir el segmento en diez partes iguales nos permitió observar algunas posibles respuestas, pero no son las únicas, ya que ese segmento pudo dividirse en 100, 1000,</w:t>
      </w:r>
      <w:r w:rsidRPr="00D510BB">
        <w:rPr>
          <w:rStyle w:val="Ninguno"/>
          <w:rFonts w:ascii="Montserrat" w:hAnsi="Montserrat" w:cs="Arial"/>
          <w:lang w:val="es-ES"/>
        </w:rPr>
        <w:t xml:space="preserve"> 10000, y así podríamos seguir.</w:t>
      </w:r>
    </w:p>
    <w:p w:rsidRPr="00D510BB" w:rsidR="00B426F0" w:rsidP="006A79DA" w:rsidRDefault="00B426F0" w14:paraId="04E3FE74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:rsidRPr="00D510BB" w:rsidR="00D4586D" w:rsidP="00B426F0" w:rsidRDefault="00D4586D" w14:paraId="2E57BD33" w14:textId="459FED50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Revisem</w:t>
      </w:r>
      <w:r w:rsidRPr="00D510BB" w:rsidR="00B426F0">
        <w:rPr>
          <w:rStyle w:val="Ninguno"/>
          <w:rFonts w:ascii="Montserrat" w:hAnsi="Montserrat" w:cs="Arial"/>
          <w:lang w:val="es-ES"/>
        </w:rPr>
        <w:t>os ahora la segunda situación.</w:t>
      </w:r>
    </w:p>
    <w:p w:rsidRPr="00D510BB" w:rsidR="00B426F0" w:rsidP="006A79DA" w:rsidRDefault="00B426F0" w14:paraId="005184CC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bCs/>
        </w:rPr>
      </w:pPr>
    </w:p>
    <w:p w:rsidRPr="00D510BB" w:rsidR="00D4586D" w:rsidP="006A79DA" w:rsidRDefault="00CC0EC8" w14:paraId="5A983478" w14:textId="74943A98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epresent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mos las pesas en un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egmento de recta donde coloc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os el cero y el uno en los extremos. Dividimos en cuatro partes iguales e identificamos las fracciones 1/4 y 2/4, que representan a las pesas que se usaron para medir la masa del objeto.</w:t>
      </w:r>
    </w:p>
    <w:p w:rsidRPr="00D510BB" w:rsidR="00CC0EC8" w:rsidP="006A79DA" w:rsidRDefault="00CC0EC8" w14:paraId="7598C0B1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:rsidRPr="00D510BB" w:rsidR="00D4586D" w:rsidP="006A79DA" w:rsidRDefault="00D4586D" w14:paraId="19BE1AB5" w14:textId="4CE6A1A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De</w:t>
      </w:r>
      <w:r w:rsidRPr="00D510BB" w:rsidR="00CC0EC8">
        <w:rPr>
          <w:rStyle w:val="Ninguno"/>
          <w:rFonts w:ascii="Montserrat" w:hAnsi="Montserrat" w:cs="Arial"/>
          <w:lang w:val="es-ES"/>
        </w:rPr>
        <w:t>spués, en un segmento de recta, exactamente igual, dividi</w:t>
      </w:r>
      <w:r w:rsidRPr="00D510BB">
        <w:rPr>
          <w:rStyle w:val="Ninguno"/>
          <w:rFonts w:ascii="Montserrat" w:hAnsi="Montserrat" w:cs="Arial"/>
          <w:lang w:val="es-ES"/>
        </w:rPr>
        <w:t xml:space="preserve">mos, pero ahora en octavos, para encontrar las fracciones equivalentes a 1/4 y 2/4 con denominador 8, que </w:t>
      </w:r>
      <w:r w:rsidRPr="00D510BB">
        <w:rPr>
          <w:rStyle w:val="Ninguno"/>
          <w:rFonts w:ascii="Montserrat" w:hAnsi="Montserrat" w:cs="Arial"/>
          <w:lang w:val="es-ES"/>
        </w:rPr>
        <w:lastRenderedPageBreak/>
        <w:t>son 2/8 y 4/8, respectivamente, así podemos observar que entre 1/4 y 2/4 encontramos la fracción 3/8.</w:t>
      </w:r>
    </w:p>
    <w:p w:rsidRPr="00D510BB" w:rsidR="00B426F0" w:rsidP="006A79DA" w:rsidRDefault="00B426F0" w14:paraId="5260492B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B426F0" w:rsidP="00CC0EC8" w:rsidRDefault="00B426F0" w14:paraId="52E3E644" w14:textId="7D12B051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51031A5F" wp14:editId="5E4A46DB">
            <wp:extent cx="3882031" cy="1060101"/>
            <wp:effectExtent l="0" t="0" r="4445" b="6985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13690" r="7777" b="31943"/>
                    <a:stretch/>
                  </pic:blipFill>
                  <pic:spPr bwMode="auto">
                    <a:xfrm>
                      <a:off x="0" y="0"/>
                      <a:ext cx="4037156" cy="11024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B426F0" w:rsidP="006A79DA" w:rsidRDefault="00B426F0" w14:paraId="4DD69CE0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D4586D" w14:paraId="353252A7" w14:textId="675B09C2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espondiendo a la interrogante sabemos que María no tenía la razón, ya que pudimos encontrar la fracción 3/8, que al igual que sucedió con los decimales, no es la única, sabemos que existen más fracciones equivalentes a 1/4, por ejemplo 3/12, 4/16, 5/20, etcétera; y que entre mayor sea el denominador de la fracción equivalente, más fracciones podremos encontrar entre ¼ y 2/4.</w:t>
      </w:r>
    </w:p>
    <w:p w:rsidRPr="00D510BB" w:rsidR="00CC0EC8" w:rsidP="006A79DA" w:rsidRDefault="00CC0EC8" w14:paraId="628D34D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CC0EC8" w14:paraId="46C8BD77" w14:textId="0A0A5686">
      <w:pPr>
        <w:pStyle w:val="CuerpoA"/>
        <w:spacing w:before="0"/>
        <w:jc w:val="both"/>
        <w:rPr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mo puedes observar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los ejemplos anteriores de fracciones y decimales, en ellos, a diferencia de los naturales, sí podemos encontrar una infinidad de números, entre dos números dados y a eso se le conoce co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ropiedad de densidad.</w:t>
      </w:r>
    </w:p>
    <w:p w:rsidRPr="00D510BB" w:rsidR="00CC0EC8" w:rsidP="006A79DA" w:rsidRDefault="00CC0EC8" w14:paraId="49A5FEA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CC0EC8" w:rsidP="00CC0EC8" w:rsidRDefault="00CC0EC8" w14:paraId="347B95C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ara entenderlo mejor, observa el siguiente video:</w:t>
      </w:r>
    </w:p>
    <w:p w:rsidRPr="00D510BB" w:rsidR="00CC0EC8" w:rsidP="00CC0EC8" w:rsidRDefault="00CC0EC8" w14:paraId="79A2931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CC0EC8" w:rsidP="006A79DA" w:rsidRDefault="00D4586D" w14:paraId="74659124" w14:textId="77777777">
      <w:pPr>
        <w:pStyle w:val="CuerpoA"/>
        <w:numPr>
          <w:ilvl w:val="0"/>
          <w:numId w:val="31"/>
        </w:numPr>
        <w:spacing w:before="0"/>
        <w:jc w:val="both"/>
        <w:rPr>
          <w:rStyle w:val="Ninguno"/>
          <w:rFonts w:ascii="Montserrat" w:hAnsi="Montserrat" w:eastAsia="Arial" w:cs="Arial"/>
          <w:b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b/>
          <w:color w:val="auto"/>
          <w:sz w:val="22"/>
          <w:szCs w:val="22"/>
        </w:rPr>
        <w:t>Dens</w:t>
      </w:r>
      <w:r w:rsidRPr="00D510BB" w:rsidR="00CC0EC8">
        <w:rPr>
          <w:rStyle w:val="Ninguno"/>
          <w:rFonts w:ascii="Montserrat" w:hAnsi="Montserrat" w:cs="Arial"/>
          <w:b/>
          <w:color w:val="auto"/>
          <w:sz w:val="22"/>
          <w:szCs w:val="22"/>
        </w:rPr>
        <w:t>idad de los números decimales</w:t>
      </w:r>
    </w:p>
    <w:p w:rsidRPr="00D510BB" w:rsidR="00D4586D" w:rsidP="00CC0EC8" w:rsidRDefault="008515DA" w14:paraId="04A2F796" w14:textId="590F81AE">
      <w:pPr>
        <w:pStyle w:val="CuerpoA"/>
        <w:spacing w:before="0"/>
        <w:ind w:left="720"/>
        <w:jc w:val="both"/>
        <w:rPr>
          <w:rStyle w:val="Hyperlink2"/>
          <w:rFonts w:ascii="Montserrat" w:hAnsi="Montserrat" w:eastAsia="Arial" w:cs="Arial"/>
          <w:b/>
          <w:color w:val="auto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w:history="1" r:id="rId10">
        <w:r w:rsidRPr="00D510BB" w:rsidR="00D4586D">
          <w:rPr>
            <w:rStyle w:val="Hyperlink2"/>
            <w:rFonts w:ascii="Montserrat" w:hAnsi="Montserrat" w:cs="Arial"/>
            <w:color w:val="auto"/>
            <w:u w:val="none"/>
          </w:rPr>
          <w:t>https://youtu.be/V7eav3dtjnY</w:t>
        </w:r>
      </w:hyperlink>
    </w:p>
    <w:p w:rsidRPr="00D510BB" w:rsidR="00D4586D" w:rsidP="006A79DA" w:rsidRDefault="00D4586D" w14:paraId="2D94C314" w14:textId="777777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D4586D" w:rsidP="006A79DA" w:rsidRDefault="00CC0EC8" w14:paraId="611DF7E6" w14:textId="4623750E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s nú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eros son infinitos, pero debe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tener presente que existen varios c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onjuntos de números, lo que es 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ún más interesante.</w:t>
      </w:r>
    </w:p>
    <w:p w:rsidRPr="00D510BB" w:rsidR="00D4586D" w:rsidP="006A79DA" w:rsidRDefault="00D4586D" w14:paraId="55BC14EF" w14:textId="777777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D4586D" w:rsidP="006A79DA" w:rsidRDefault="00C33AA0" w14:paraId="6C9F67A2" w14:textId="32528134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a fracción representa las partes de un todo, al que llamamos unidad, es decir que ésta se divide en partes iguales y cada una de estas partes es una fracción del entero. Es importante tener en cuenta que, el enter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es aquella medida que tomar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mo referencia</w:t>
      </w:r>
      <w:r w:rsidRPr="00D510BB" w:rsidR="002E592A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ara la siguiente actividad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:rsidRPr="00D510BB" w:rsidR="002E592A" w:rsidP="006A79DA" w:rsidRDefault="002E592A" w14:paraId="79E6AAB6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D4586D" w:rsidP="006A79DA" w:rsidRDefault="002E592A" w14:paraId="3E574AB7" w14:textId="2AE56D0D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hoj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s de colores, o de rehúso, v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 a marcar con el compás 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círculos de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cualquier tamaño, te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ug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er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im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o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que sean con un radio de 10.5 cm, para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aprovechar al máximo las hoja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Si no tienes a la mano compás, puedes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tilizar cualquier c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a con forma circular que tengas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casa para marcar los círculos.</w:t>
      </w:r>
    </w:p>
    <w:p w:rsidRPr="00D510BB" w:rsidR="00CD16CE" w:rsidP="006A79DA" w:rsidRDefault="00CD16CE" w14:paraId="5469C837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CD16CE" w14:paraId="1A9B6198" w14:textId="6817D4C6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Ahora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v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 a recortarlos, y </w:t>
      </w:r>
      <w:r w:rsidRPr="00D510BB" w:rsidR="00C33AA0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cada uno de ellos lo dividirá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 en distintas cantidades; por ejemplo, en medios, tercios, cuartos, quintos, sextos, etcétera.</w:t>
      </w:r>
    </w:p>
    <w:p w:rsidRPr="00D510BB" w:rsidR="00CD16CE" w:rsidP="006A79DA" w:rsidRDefault="00CD16CE" w14:paraId="328B95BE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CD16CE" w14:paraId="4486FFEF" w14:textId="2AD143F0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lgunas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on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fáciles de representar, como los medios, sólo debes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oblar a la mitad el círculo,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igual que con los cuartos tienes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doblar dos veces.</w:t>
      </w:r>
      <w:r w:rsidRPr="00D510BB">
        <w:rPr>
          <w:rStyle w:val="Ninguno"/>
          <w:rFonts w:ascii="Montserrat" w:hAnsi="Montserrat" w:eastAsia="Arial" w:cs="Arial"/>
          <w:color w:val="auto"/>
          <w:sz w:val="22"/>
          <w:szCs w:val="22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ro, ¿cómo le harí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para marcar con los tercios?</w:t>
      </w:r>
    </w:p>
    <w:p w:rsidRPr="00D510BB" w:rsidR="00CD16CE" w:rsidP="006A79DA" w:rsidRDefault="00CD16CE" w14:paraId="392815AB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961E9B" w:rsidP="006A79DA" w:rsidRDefault="00CD16CE" w14:paraId="37B9FE85" w14:textId="07C500B6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lastRenderedPageBreak/>
        <w:t>C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uando el procedimiento de los dobleces no es el más adecuado, recurrimos al transportador. Sabemos que el círculo completo mide 360º, para marcar los tercios dividimos 360/3 = 120, y es la medida en grados que debe tener cada uno de los sectores circulares. </w:t>
      </w:r>
      <w:r w:rsidRPr="00D510BB" w:rsidR="0085786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uede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marcar tantos círculos como sea posible. Una vez que tenemos marcados todos los círculos, vamos a doblarlos a la mitad y los pegaremos uno detrás del otro. Procurando que, un segmento de los que marcamos en cada círculo, quede en el mismo punto.</w:t>
      </w:r>
    </w:p>
    <w:p w:rsidRPr="00D510BB" w:rsidR="00857866" w:rsidP="006A79DA" w:rsidRDefault="00857866" w14:paraId="2BB8FE8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</w:pPr>
    </w:p>
    <w:p w:rsidRPr="00D510BB" w:rsidR="00961E9B" w:rsidP="006A79DA" w:rsidRDefault="00857866" w14:paraId="0FC00DEC" w14:textId="08F5C369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n este círculo esperamos que quede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más claro el concepto de entero y de fracciones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uedes usarlo para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saber qué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e encuentran entre otras dos 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arcándolos</w:t>
      </w:r>
      <w:r w:rsidRPr="00D510BB" w:rsidR="00C33AA0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por la mitad y</w:t>
      </w:r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</w:t>
      </w:r>
      <w:r w:rsidRPr="00D510BB" w:rsidR="00C33AA0">
        <w:rPr>
          <w:rStyle w:val="Ninguno"/>
          <w:rFonts w:ascii="Montserrat" w:hAnsi="Montserrat" w:cs="Arial"/>
          <w:bCs/>
          <w:color w:val="auto"/>
          <w:sz w:val="22"/>
          <w:szCs w:val="22"/>
        </w:rPr>
        <w:t>pegándolos</w:t>
      </w:r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uno detrás de otro.</w:t>
      </w:r>
    </w:p>
    <w:p w:rsidRPr="00D510BB" w:rsidR="00961E9B" w:rsidP="006A79DA" w:rsidRDefault="00857866" w14:paraId="5F431691" w14:textId="70D55920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or ejemplo: tom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 el círculo que representa los medios y el que representa los cuartos. Trabajaremos con las fracciones 1/4 y 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1/2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Busca entre los demás círculos alguna fracción que se encuentre entre ellas.</w:t>
      </w:r>
      <w:r w:rsidRPr="00D510BB"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  <w:t xml:space="preserve"> </w:t>
      </w:r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¿Qué fracción puedes encontrar entre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1</m:t>
            </m:r>
          </m:num>
          <m:den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4</m:t>
            </m:r>
          </m:den>
        </m:f>
      </m:oMath>
      <w:r w:rsidRPr="00D510BB" w:rsidR="00961E9B">
        <w:rPr>
          <w:rFonts w:ascii="Montserrat" w:hAnsi="Montserrat" w:cs="Arial"/>
          <w:bCs/>
          <w:color w:val="auto"/>
          <w:sz w:val="22"/>
          <w:szCs w:val="22"/>
          <w:lang w:val="es-MX"/>
        </w:rPr>
        <w:t xml:space="preserve"> </w:t>
      </w:r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y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1</m:t>
            </m:r>
          </m:num>
          <m:den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2</m:t>
            </m:r>
          </m:den>
        </m:f>
      </m:oMath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>?</w:t>
      </w:r>
    </w:p>
    <w:p w:rsidRPr="00D510BB" w:rsidR="00857866" w:rsidP="006A79DA" w:rsidRDefault="00857866" w14:paraId="2884BC68" w14:textId="777777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</w:p>
    <w:p w:rsidRPr="00D510BB" w:rsidR="00961E9B" w:rsidP="006A79DA" w:rsidRDefault="00961E9B" w14:paraId="2E726165" w14:textId="485848F5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s la fracción</w:t>
      </w:r>
      <w:r w:rsidRPr="00D510BB" w:rsidR="0085786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corresponde a los octavos.</w:t>
      </w:r>
      <w:r w:rsidRPr="00D510BB" w:rsidR="00857866">
        <w:rPr>
          <w:rStyle w:val="Ninguno"/>
          <w:rFonts w:ascii="Montserrat" w:hAnsi="Montserrat" w:eastAsia="Arial" w:cs="Arial"/>
          <w:color w:val="auto"/>
          <w:sz w:val="22"/>
          <w:szCs w:val="22"/>
        </w:rPr>
        <w:t xml:space="preserve"> </w:t>
      </w:r>
      <w:r w:rsidRPr="00D510BB" w:rsidR="00857866">
        <w:rPr>
          <w:rStyle w:val="Ninguno"/>
          <w:rFonts w:ascii="Montserrat" w:hAnsi="Montserrat" w:cs="Arial"/>
          <w:color w:val="auto"/>
          <w:sz w:val="22"/>
          <w:szCs w:val="22"/>
        </w:rPr>
        <w:t>El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espacio corresponde a la fracción 3/8, por lo </w:t>
      </w:r>
      <w:proofErr w:type="gramStart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tanto</w:t>
      </w:r>
      <w:proofErr w:type="gramEnd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entre 1/4 y 1</w:t>
      </w:r>
      <w:r w:rsidRPr="00D510BB" w:rsidR="00857866">
        <w:rPr>
          <w:rStyle w:val="Ninguno"/>
          <w:rFonts w:ascii="Montserrat" w:hAnsi="Montserrat" w:cs="Arial"/>
          <w:color w:val="auto"/>
          <w:sz w:val="22"/>
          <w:szCs w:val="22"/>
        </w:rPr>
        <w:t>/2 encontramos la fracción 3/8.</w:t>
      </w:r>
    </w:p>
    <w:p w:rsidRPr="00D510BB" w:rsidR="00857866" w:rsidP="006A79DA" w:rsidRDefault="00857866" w14:paraId="7DF3C3DB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961E9B" w:rsidP="006A79DA" w:rsidRDefault="00961E9B" w14:paraId="12503040" w14:textId="0BA98601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Identifica alguna fracción que se encuentre entre las fracciones 2/5 y 7/8.</w:t>
      </w:r>
    </w:p>
    <w:p w:rsidRPr="00D510BB" w:rsidR="00531002" w:rsidP="006A79DA" w:rsidRDefault="00531002" w14:paraId="48AC3D0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961E9B" w:rsidP="006A79DA" w:rsidRDefault="00531002" w14:paraId="43D4ADA4" w14:textId="439666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l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spacio corresponde a la f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racción 7/10, por lo </w:t>
      </w:r>
      <w:proofErr w:type="gram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anto</w:t>
      </w:r>
      <w:proofErr w:type="gramEnd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odemo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firmar que entre las fracciones 2/5 y 7/8 una de las fracciones que se encuentran es 7/10 </w:t>
      </w:r>
    </w:p>
    <w:p w:rsidRPr="00D510BB" w:rsidR="00531002" w:rsidP="006A79DA" w:rsidRDefault="00531002" w14:paraId="7BE5B6FF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31002" w:rsidP="00531002" w:rsidRDefault="00531002" w14:paraId="3CA9059E" w14:textId="2B969E90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etomando el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ncepto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que hay varias fracciones entre otras dos fracciones, considera que a eso se le conoce como propiedad de den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dad. Ahora analiza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lgunos ejemplos, pero con decimales.</w:t>
      </w:r>
    </w:p>
    <w:p w:rsidRPr="00D510BB" w:rsidR="0094532D" w:rsidP="00531002" w:rsidRDefault="0094532D" w14:paraId="78A1B765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531002" w:rsidP="00531002" w:rsidRDefault="00531002" w14:paraId="6EE27FEC" w14:textId="3E666ABC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naliza los </w:t>
      </w:r>
      <w:proofErr w:type="gram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iguiente pares</w:t>
      </w:r>
      <w:proofErr w:type="gramEnd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números y </w:t>
      </w:r>
      <w:r w:rsidRPr="00D510BB" w:rsidR="006309AF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cuentr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</w:t>
      </w:r>
      <w:r w:rsidR="005F329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é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números </w:t>
      </w:r>
      <w:r w:rsidRPr="00D510BB" w:rsidR="006309AF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hay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tre ellos.</w:t>
      </w:r>
    </w:p>
    <w:p w:rsidRPr="00D510BB" w:rsidR="00531002" w:rsidP="00531002" w:rsidRDefault="00531002" w14:paraId="2E101837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961E9B" w:rsidP="006309AF" w:rsidRDefault="00531002" w14:paraId="115139A1" w14:textId="0849FC2D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l primer par de números. 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</w:rPr>
        <w:t>2 y 3</w:t>
      </w:r>
    </w:p>
    <w:p w:rsidRPr="00D510BB" w:rsidR="00531002" w:rsidP="006A79DA" w:rsidRDefault="00531002" w14:paraId="38C23640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D4586D" w:rsidP="006A79DA" w:rsidRDefault="00531002" w14:paraId="6E819E59" w14:textId="4F86EE5C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magina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n segmento de r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ta entre el 2 y el 3, la dividimos en 10 partes iguales y encontramo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los números 2.1, 2.2, 2.3, 2.4, 2.5, 2.6, 2.7, 2.8, 2.9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omamos como ejemplo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2.5, pero podemos observar que hay varios más.</w:t>
      </w:r>
    </w:p>
    <w:p w:rsidRPr="00D510BB" w:rsidR="00531002" w:rsidP="006A79DA" w:rsidRDefault="00531002" w14:paraId="7AC37DE8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6309AF" w:rsidP="006309AF" w:rsidRDefault="006309AF" w14:paraId="195C0F5C" w14:textId="753D68F4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4FF0583E" wp14:editId="52762940">
            <wp:extent cx="4526080" cy="1347849"/>
            <wp:effectExtent l="0" t="0" r="8255" b="508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7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5934" b="30429"/>
                    <a:stretch/>
                  </pic:blipFill>
                  <pic:spPr bwMode="auto">
                    <a:xfrm>
                      <a:off x="0" y="0"/>
                      <a:ext cx="4716915" cy="14046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309AF" w:rsidP="006A79DA" w:rsidRDefault="006309AF" w14:paraId="7BC5FB0F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961E9B" w:rsidP="006A79DA" w:rsidRDefault="00531002" w14:paraId="299F904D" w14:textId="11035445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s posible que haya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tilizado otro procedimiento para el cálculo,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que haya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ens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do en otro número, ya que puede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bservar que existen muchos más.</w:t>
      </w:r>
    </w:p>
    <w:p w:rsidRPr="00D510BB" w:rsidR="00531002" w:rsidP="006A79DA" w:rsidRDefault="00531002" w14:paraId="47C4918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961E9B" w:rsidP="006A79DA" w:rsidRDefault="00961E9B" w14:paraId="7B49BBA4" w14:textId="6637680D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Vamos con otro par de números:  3.5 y 3.6.</w:t>
      </w:r>
    </w:p>
    <w:p w:rsidRPr="00D510BB" w:rsidR="00531002" w:rsidP="006A79DA" w:rsidRDefault="00531002" w14:paraId="6F4AEA25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961E9B" w:rsidP="006309AF" w:rsidRDefault="00961E9B" w14:paraId="4343CD66" w14:textId="77777777">
      <w:pPr>
        <w:pStyle w:val="CuerpoA"/>
        <w:spacing w:before="0"/>
        <w:jc w:val="center"/>
        <w:rPr>
          <w:rStyle w:val="Ninguno"/>
          <w:rFonts w:ascii="Montserrat" w:hAnsi="Montserrat" w:eastAsia="Arial" w:cs="Arial"/>
          <w:bCs/>
          <w:color w:val="auto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717BC3B5" wp14:editId="7D7EF94F">
            <wp:extent cx="4138551" cy="1686297"/>
            <wp:effectExtent l="0" t="0" r="0" b="9525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8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 t="8816" r="13044" b="29179"/>
                    <a:stretch/>
                  </pic:blipFill>
                  <pic:spPr bwMode="auto">
                    <a:xfrm>
                      <a:off x="0" y="0"/>
                      <a:ext cx="4224620" cy="17213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531002" w:rsidP="006A79DA" w:rsidRDefault="00531002" w14:paraId="2805887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961E9B" w:rsidP="006A79DA" w:rsidRDefault="006309AF" w14:paraId="58EE0B90" w14:textId="325FB925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bicamo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en la recta los números 3.5 y 3.6, ahora dividiremos ese segmento en diez partes iguales, así obtenemos 3.51, 3.52, 3.53, 3.54, 3.</w:t>
      </w:r>
      <w:r w:rsidRPr="00D510BB" w:rsidR="00531002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55, 3.56, 3.57, 3.58, 3.59. Y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contramos </w:t>
      </w:r>
      <w:r w:rsidRPr="00D510BB" w:rsidR="00531002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por ejemplo 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l 3.52.</w:t>
      </w:r>
    </w:p>
    <w:p w:rsidRPr="00D510BB" w:rsidR="00531002" w:rsidP="006A79DA" w:rsidRDefault="00531002" w14:paraId="0FE9BCBD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19E4346F" w14:textId="106AA559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hora, ¿un número entre 0.234 y 0.235? </w:t>
      </w:r>
    </w:p>
    <w:p w:rsidRPr="00D510BB" w:rsidR="00531002" w:rsidP="006A79DA" w:rsidRDefault="00531002" w14:paraId="6655F7E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23BE5" w:rsidP="006A79DA" w:rsidRDefault="00081347" w14:paraId="5B54EE0C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iempre es posible encontrar un número decimal, entre dos decimales, siguiendo el procedimiento anterior, es decir dividiendo cada segmento en diez partes iguales. Pero también existe otra forma de hacerlo, y es agregando números a la derecha. Usemos este p</w:t>
      </w:r>
      <w:r w:rsidRPr="00D510BB" w:rsidR="00523BE5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ocedimiento para responder a l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regunta</w:t>
      </w:r>
      <w:r w:rsidRPr="00D510BB" w:rsidR="00523BE5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:rsidRPr="00D510BB" w:rsidR="004215AE" w:rsidP="006A79DA" w:rsidRDefault="004215AE" w14:paraId="55C7B0A1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7A18719C" w14:textId="0D2675A1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enemos los números 0.234 y 0.235, agregamos un cero a la derecha en ambos números: 0.2340 y 0.2350. De tal forma que encontramos 0.2341, 0.2342, 0.2343, 0.2344, 0.2345, 0.2346, 0.2347</w:t>
      </w:r>
      <w:r w:rsidRPr="00D510BB" w:rsidR="004215AE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, 0.2348, y 0.2349. Listo, tene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tros nueve números de los cuales elegir. Por ejemplo, 0.2345.</w:t>
      </w:r>
    </w:p>
    <w:p w:rsidRPr="00D510BB" w:rsidR="004215AE" w:rsidP="006A79DA" w:rsidRDefault="004215AE" w14:paraId="177B517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4215AE" w:rsidP="004215AE" w:rsidRDefault="004215AE" w14:paraId="70F03F7A" w14:textId="46AA9A73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19F3FD21" wp14:editId="1B67669F">
            <wp:extent cx="4986827" cy="1627833"/>
            <wp:effectExtent l="0" t="0" r="4445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9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8270" r="10383" b="28225"/>
                    <a:stretch/>
                  </pic:blipFill>
                  <pic:spPr bwMode="auto">
                    <a:xfrm>
                      <a:off x="0" y="0"/>
                      <a:ext cx="5454285" cy="17804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4215AE" w:rsidP="006A79DA" w:rsidRDefault="004215AE" w14:paraId="4BC02CF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12EDB597" w14:textId="38DC1C35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Con los decimales </w:t>
      </w:r>
      <w:r w:rsidRPr="00D510BB" w:rsidR="00365F1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y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dó muy claro, pero ¿cómo le hacemo</w:t>
      </w:r>
      <w:r w:rsidRPr="00D510BB" w:rsidR="00365F1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n las fracciones si no tenemo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 la mano el círculo que construimos? Por ejemplo, entre 3/6 y 5/6.</w:t>
      </w:r>
    </w:p>
    <w:p w:rsidRPr="00D510BB" w:rsidR="00365F1D" w:rsidP="006A79DA" w:rsidRDefault="00365F1D" w14:paraId="6F32F1D8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484096E6" w14:textId="70EC525E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lastRenderedPageBreak/>
        <w:t xml:space="preserve">En este caso las fracciones tienen el mismo denominador, quiere decir que el entero está dividido en seis partes iguales, y entre 3 y 5 está el 4, así sabemos que entre </w:t>
      </w:r>
      <w:r w:rsidRPr="00D510BB" w:rsidR="00365F1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3/6 y 5/6 está la fracción 4/6.</w:t>
      </w:r>
    </w:p>
    <w:p w:rsidRPr="00D510BB" w:rsidR="00365F1D" w:rsidP="006A79DA" w:rsidRDefault="00365F1D" w14:paraId="17AE323E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365F1D" w14:paraId="1231BD9B" w14:textId="78C1E5C2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ero ¿Qué pasa cuando queremos encontrar un número entre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1/3 y 2/3?</w:t>
      </w:r>
    </w:p>
    <w:p w:rsidRPr="00D510BB" w:rsidR="00365F1D" w:rsidP="006A79DA" w:rsidRDefault="00365F1D" w14:paraId="09E1F688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6F4933" w:rsidP="006F4933" w:rsidRDefault="00365F1D" w14:paraId="2FF49106" w14:textId="6FA599CF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Presta atención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</w:rPr>
        <w:t>,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el segmento de recta del 0 al 1, colocaremos las fracciones correspondientes a los tercios. Así obtenemos 1/3, 2/3 y el entero. Ahora dividiremos el segmento de 1/3 a 2/3 a la mitad. ¿Observas algo peculiar?</w:t>
      </w:r>
    </w:p>
    <w:p w:rsidRPr="00D510BB" w:rsidR="00081347" w:rsidP="006A79DA" w:rsidRDefault="00081347" w14:paraId="51DBBEE7" w14:textId="1CBA3E4B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:rsidRPr="00D510BB" w:rsidR="00081347" w:rsidP="006F4933" w:rsidRDefault="00081347" w14:paraId="478CCB56" w14:textId="4E9F1A83">
      <w:pPr>
        <w:pStyle w:val="CuerpoA"/>
        <w:spacing w:before="0"/>
        <w:jc w:val="center"/>
        <w:rPr>
          <w:rStyle w:val="Ninguno"/>
          <w:rFonts w:ascii="Montserrat" w:hAnsi="Montserrat" w:cs="Arial"/>
          <w:color w:val="auto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5AB6B9BB" wp14:editId="753CA77B">
            <wp:extent cx="4114286" cy="632666"/>
            <wp:effectExtent l="0" t="0" r="635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3187" cy="6401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F4933" w:rsidP="006A79DA" w:rsidRDefault="006F4933" w14:paraId="7E0CF6F0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:rsidRPr="00D510BB" w:rsidR="00081347" w:rsidP="006A79DA" w:rsidRDefault="006F4933" w14:paraId="3E25BFB8" w14:textId="5662F79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E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>l número que buscamos es la m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itad del entero, es decir, 1/2.</w:t>
      </w:r>
    </w:p>
    <w:p w:rsidRPr="00D510BB" w:rsidR="006F4933" w:rsidP="006A79DA" w:rsidRDefault="006F4933" w14:paraId="2DC14A9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:rsidRPr="00D510BB" w:rsidR="00081347" w:rsidP="006A79DA" w:rsidRDefault="006F4933" w14:paraId="43DF7772" w14:textId="006951BA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C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>omprobemos con una f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racción equivalente a ½ = 3/6.</w:t>
      </w:r>
      <w:r w:rsidRPr="00D510BB">
        <w:rPr>
          <w:rStyle w:val="Ninguno"/>
          <w:rFonts w:ascii="Montserrat" w:hAnsi="Montserrat" w:eastAsia="Arial" w:cs="Arial"/>
          <w:color w:val="auto"/>
          <w:sz w:val="22"/>
          <w:szCs w:val="22"/>
        </w:rPr>
        <w:t xml:space="preserve"> 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Dividamos el segmento en seis partes iguales, así 1/6, 2/6, 3/6, 4/6, 5/6. De esta forma podemos comprobar que, efectivamente, ½ es la fracción que se encuentra exactamente a la mitad de 1/3 y 2/3.</w:t>
      </w:r>
    </w:p>
    <w:p w:rsidRPr="00D510BB" w:rsidR="006F4933" w:rsidP="006A79DA" w:rsidRDefault="006F4933" w14:paraId="6370F88D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6F4933" w:rsidP="006F4933" w:rsidRDefault="006F4933" w14:paraId="7FFC2AF6" w14:textId="4FA739B9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5D5E4D5D" wp14:editId="41D97FD8">
            <wp:extent cx="4963509" cy="1750262"/>
            <wp:effectExtent l="0" t="0" r="8890" b="2540"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3" t="3395" r="14232" b="20052"/>
                    <a:stretch/>
                  </pic:blipFill>
                  <pic:spPr bwMode="auto">
                    <a:xfrm>
                      <a:off x="0" y="0"/>
                      <a:ext cx="5031873" cy="17743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F4933" w:rsidP="006F4933" w:rsidRDefault="006F4933" w14:paraId="457ACD7B" w14:textId="77777777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3D6C0414" w14:textId="485BBCBE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Considera que también puedes trabajar la fracción con su expansión decimal, es decir, dividir el numerador entre el denominador y con ello tendrás un número decimal que representa a la fracción. 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</w:rPr>
        <w:t>Comprob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mos, de esta manera, las respuestas 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</w:rPr>
        <w:t>de la actividad con el círculo.</w:t>
      </w:r>
    </w:p>
    <w:p w:rsidRPr="00D510BB" w:rsidR="006F4933" w:rsidP="006A79DA" w:rsidRDefault="006F4933" w14:paraId="02649C9E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6F4933" w14:paraId="2E5450E4" w14:textId="46729482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L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 xml:space="preserve">as fracciones 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</w:rPr>
        <w:t>1/4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y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1/2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se encuentra la fracción 3/8. Dividamos las tre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fracciones para comprobar si la respuesta es correcta.</w:t>
      </w:r>
    </w:p>
    <w:p w:rsidRPr="00D510BB" w:rsidR="00081347" w:rsidP="006A79DA" w:rsidRDefault="00081347" w14:paraId="4D81078E" w14:textId="03616A01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</w:rPr>
      </w:pPr>
    </w:p>
    <w:p w:rsidRPr="00D510BB" w:rsidR="00081347" w:rsidP="006A79DA" w:rsidRDefault="00081347" w14:paraId="0BAE8DFB" w14:textId="6A0CC21C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Para la fracción un cuarto, tenemos que uno entre cuatro es igual a 0.25, en el caso de un medio, uno entre dos es igual a 0.5 y para tres octavos, tres entre 8 es igual a 0.375.</w:t>
      </w:r>
    </w:p>
    <w:p w:rsidRPr="00D510BB" w:rsidR="00081347" w:rsidP="006A79DA" w:rsidRDefault="00081347" w14:paraId="1D355A60" w14:textId="1042D4FB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dentificamos los números en la recta numérica y, efectivamente, entre los números 0.25 y 0.5 encontramos el 0.375, es decir, entre ¼ y ½ está la fracción 3/8.</w:t>
      </w:r>
    </w:p>
    <w:p w:rsidRPr="00D510BB" w:rsidR="006F4933" w:rsidP="006A79DA" w:rsidRDefault="006F4933" w14:paraId="75834AD3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6F4933" w:rsidP="006F4933" w:rsidRDefault="006F4933" w14:paraId="51924B20" w14:textId="1B301583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Fonts w:ascii="Montserrat" w:hAnsi="Montserrat" w:eastAsia="Arial" w:cs="Arial"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EB60AE6" wp14:editId="54D5798F">
            <wp:extent cx="3650943" cy="152586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8570" cy="155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F4933" w:rsidP="006A79DA" w:rsidRDefault="006F4933" w14:paraId="7458DAA5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5E0D34DB" w14:textId="0001EF36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erfecto, ahora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las fracciones 2/5 y 7/8 estaba la fracción 7/10. Verifiquemos.</w:t>
      </w:r>
      <w:r w:rsidRPr="00D510BB" w:rsidR="00A2645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Dividimos 2 entre 5, igual a 0.4, 7 entre 8 es igual a 0.875 y 7/10 es 0.7.</w:t>
      </w:r>
      <w:r w:rsidRPr="00D510BB" w:rsidR="00A2645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Identificamos los números en la recta numérica, por lo </w:t>
      </w:r>
      <w:r w:rsidRPr="00D510BB" w:rsidR="0027444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anto,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comprobamos que la respuesta fue correcta, ya que entre 0.4 y 0.875 encontramos el 0.7. Entonces demostramos que entre 2/5 y 7/8 está la fracción 7/10.</w:t>
      </w:r>
    </w:p>
    <w:p w:rsidRPr="00D510BB" w:rsidR="006F4933" w:rsidP="006A79DA" w:rsidRDefault="006F4933" w14:paraId="770C9A4F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6F4933" w:rsidP="00A2645B" w:rsidRDefault="006F4933" w14:paraId="3988B340" w14:textId="390F168C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Fonts w:ascii="Montserrat" w:hAnsi="Montserrat" w:eastAsia="Arial" w:cs="Arial"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E0DAF2" wp14:editId="3E2B4BC6">
            <wp:extent cx="3697753" cy="148099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3209" cy="150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F4933" w:rsidP="006A79DA" w:rsidRDefault="006F4933" w14:paraId="5A67C8AC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A2645B" w:rsidP="00A2645B" w:rsidRDefault="00A2645B" w14:paraId="74F53035" w14:textId="0060CCFC">
      <w:pPr>
        <w:pStyle w:val="CuerpoA"/>
        <w:spacing w:before="0"/>
        <w:jc w:val="both"/>
        <w:rPr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 esta sesión revisa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e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varios conceptos: números naturales, números racionales, densidad de las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y decimales, etcétera. Comparte tus reflexiones con t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 maestra o maestro para recibir retroalimentación 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istancia, cuando sea posible.</w:t>
      </w:r>
    </w:p>
    <w:p w:rsidRPr="00D510BB" w:rsidR="00A2645B" w:rsidP="00A2645B" w:rsidRDefault="00A2645B" w14:paraId="7D474FD8" w14:textId="77777777">
      <w:pPr>
        <w:pStyle w:val="CuerpoA"/>
        <w:spacing w:before="0"/>
        <w:jc w:val="both"/>
        <w:rPr>
          <w:rFonts w:ascii="Montserrat" w:hAnsi="Montserrat"/>
          <w:color w:val="auto"/>
          <w:sz w:val="22"/>
          <w:szCs w:val="22"/>
          <w:lang w:val="es-MX"/>
        </w:rPr>
      </w:pPr>
    </w:p>
    <w:p w:rsidRPr="00D510BB" w:rsidR="00A2645B" w:rsidP="00A2645B" w:rsidRDefault="00A2645B" w14:paraId="33CF1592" w14:textId="77777777">
      <w:pPr>
        <w:pStyle w:val="CuerpoA"/>
        <w:spacing w:before="0"/>
        <w:jc w:val="both"/>
        <w:rPr>
          <w:rFonts w:ascii="Montserrat" w:hAnsi="Montserrat"/>
          <w:color w:val="auto"/>
          <w:sz w:val="22"/>
          <w:szCs w:val="22"/>
          <w:lang w:val="es-MX"/>
        </w:rPr>
      </w:pPr>
    </w:p>
    <w:p w:rsidRPr="00D510BB" w:rsidR="004E29B5" w:rsidP="2C8DCE11" w:rsidRDefault="00DA3A71" w14:paraId="29D9D383" w14:textId="70BBF388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C8DCE11" w:rsidR="00DA3A71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2C8DCE11" w:rsidR="63684872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2C8DCE11" w:rsidR="000844FB">
        <w:rPr>
          <w:rFonts w:ascii="Montserrat" w:hAnsi="Montserrat"/>
          <w:b w:val="1"/>
          <w:bCs w:val="1"/>
          <w:sz w:val="28"/>
          <w:szCs w:val="28"/>
          <w:lang w:val="es-MX"/>
        </w:rPr>
        <w:t>eto</w:t>
      </w:r>
      <w:r w:rsidRPr="2C8DCE11" w:rsidR="00DA3A71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 de </w:t>
      </w:r>
      <w:r w:rsidRPr="2C8DCE11" w:rsidR="57CE9D2C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2C8DCE11" w:rsidR="00EE4B29">
        <w:rPr>
          <w:rFonts w:ascii="Montserrat" w:hAnsi="Montserrat"/>
          <w:b w:val="1"/>
          <w:bCs w:val="1"/>
          <w:sz w:val="28"/>
          <w:szCs w:val="28"/>
          <w:lang w:val="es-MX"/>
        </w:rPr>
        <w:t>oy</w:t>
      </w:r>
      <w:r w:rsidRPr="2C8DCE11" w:rsidR="00D52995">
        <w:rPr>
          <w:rFonts w:ascii="Montserrat" w:hAnsi="Montserrat"/>
          <w:b w:val="1"/>
          <w:bCs w:val="1"/>
          <w:sz w:val="28"/>
          <w:szCs w:val="28"/>
          <w:lang w:val="es-MX"/>
        </w:rPr>
        <w:t>.</w:t>
      </w:r>
    </w:p>
    <w:p w:rsidRPr="00D510BB" w:rsidR="00166CFA" w:rsidP="006A79DA" w:rsidRDefault="00166CFA" w14:paraId="7AB820D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D510BB" w:rsidR="00A2645B" w:rsidP="00A2645B" w:rsidRDefault="00A2645B" w14:paraId="1CA494AC" w14:textId="77777777">
      <w:pPr>
        <w:pStyle w:val="CuerpoA"/>
        <w:spacing w:before="0"/>
        <w:jc w:val="both"/>
        <w:rPr>
          <w:rFonts w:ascii="Montserrat" w:hAnsi="Montserrat"/>
          <w:color w:val="auto"/>
          <w:sz w:val="22"/>
          <w:szCs w:val="22"/>
          <w:lang w:val="es-MX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 tu libro de Matemáticas de primer grado, ubica este tema y resuelve todo lo que te sea posible para avanzar en el conocimiento sobre los números racionales.</w:t>
      </w:r>
    </w:p>
    <w:p w:rsidRPr="00D510BB" w:rsidR="00C64408" w:rsidP="006A79DA" w:rsidRDefault="00C64408" w14:paraId="2BF227E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D510BB" w:rsidR="000844FB" w:rsidP="006A79DA" w:rsidRDefault="000844FB" w14:paraId="261FA65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D510BB" w:rsidR="00166CFA" w:rsidP="006A79DA" w:rsidRDefault="00166CFA" w14:paraId="41BA17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D510BB">
        <w:rPr>
          <w:rFonts w:ascii="Montserrat" w:hAnsi="Montserrat"/>
          <w:b/>
          <w:sz w:val="24"/>
          <w:lang w:val="es-MX"/>
        </w:rPr>
        <w:t>¡Buen trabajo!</w:t>
      </w:r>
    </w:p>
    <w:p w:rsidRPr="00D510BB" w:rsidR="00166CFA" w:rsidP="006A79DA" w:rsidRDefault="00166CFA" w14:paraId="1B30711A" w14:textId="77777777">
      <w:pPr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:rsidRPr="00D510BB" w:rsidR="00166CFA" w:rsidP="006A79DA" w:rsidRDefault="00C16595" w14:paraId="52F7F800" w14:textId="59E83CEE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D510BB">
        <w:rPr>
          <w:rFonts w:ascii="Montserrat" w:hAnsi="Montserrat"/>
          <w:b/>
          <w:sz w:val="24"/>
          <w:lang w:val="es-MX"/>
        </w:rPr>
        <w:t>Gracias por tu esfuerzo.</w:t>
      </w:r>
    </w:p>
    <w:p w:rsidRPr="00E653A6" w:rsidR="00A50E65" w:rsidP="00A50E65" w:rsidRDefault="00A50E65" w14:paraId="414F76A5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val="es-MX" w:eastAsia="es-MX"/>
        </w:rPr>
      </w:pPr>
    </w:p>
    <w:p w:rsidRPr="00E653A6" w:rsidR="00A50E65" w:rsidP="00A50E65" w:rsidRDefault="00A50E65" w14:paraId="20876EB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A50E65" w:rsidR="00A50E65" w:rsidP="00A50E65" w:rsidRDefault="00A50E65" w14:paraId="06AEFCA2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A50E65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t>Para saber más:</w:t>
      </w:r>
    </w:p>
    <w:p w:rsidRPr="00A50E65" w:rsidR="00A50E65" w:rsidP="00A50E65" w:rsidRDefault="00A50E65" w14:paraId="021E9564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A50E65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Pr="00A50E65" w:rsidR="00A50E65" w:rsidP="00A50E65" w:rsidRDefault="00A50E65" w14:paraId="6A55DC3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A50E65" w:rsidR="00A50E65" w:rsidP="00A50E65" w:rsidRDefault="00A50E65" w14:paraId="7AED2CD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A50E65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lastRenderedPageBreak/>
        <w:t>https://www.conaliteg.sep.gob.mx/</w:t>
      </w:r>
    </w:p>
    <w:p w:rsidRPr="00D510BB" w:rsidR="006A79DA" w:rsidP="006A79DA" w:rsidRDefault="006A79DA" w14:paraId="4C1D02A3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sectPr w:rsidRPr="00D510BB" w:rsidR="006A79DA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15DA" w:rsidP="005E0CD5" w:rsidRDefault="008515DA" w14:paraId="2C8AABF5" w14:textId="77777777">
      <w:pPr>
        <w:spacing w:after="0" w:line="240" w:lineRule="auto"/>
      </w:pPr>
      <w:r>
        <w:separator/>
      </w:r>
    </w:p>
  </w:endnote>
  <w:endnote w:type="continuationSeparator" w:id="0">
    <w:p w:rsidR="008515DA" w:rsidP="005E0CD5" w:rsidRDefault="008515DA" w14:paraId="447471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15DA" w:rsidP="005E0CD5" w:rsidRDefault="008515DA" w14:paraId="76AC48BF" w14:textId="77777777">
      <w:pPr>
        <w:spacing w:after="0" w:line="240" w:lineRule="auto"/>
      </w:pPr>
      <w:r>
        <w:separator/>
      </w:r>
    </w:p>
  </w:footnote>
  <w:footnote w:type="continuationSeparator" w:id="0">
    <w:p w:rsidR="008515DA" w:rsidP="005E0CD5" w:rsidRDefault="008515DA" w14:paraId="3DC178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15489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095D8A"/>
    <w:multiLevelType w:val="hybridMultilevel"/>
    <w:tmpl w:val="7CA8AF7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1665C53"/>
    <w:multiLevelType w:val="hybridMultilevel"/>
    <w:tmpl w:val="50E846BA"/>
    <w:styleLink w:val="Estiloimportado1"/>
    <w:lvl w:ilvl="0" w:tplc="DFD0E73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8777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4C8B5A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06E5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7E45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5EF2AE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A92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C77D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4335C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7D0CCE"/>
    <w:multiLevelType w:val="hybridMultilevel"/>
    <w:tmpl w:val="DDACB708"/>
    <w:lvl w:ilvl="0" w:tplc="60F4E04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96479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FC6516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2969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E7F0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B42512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2410D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C91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62C4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F74B3B"/>
    <w:multiLevelType w:val="hybridMultilevel"/>
    <w:tmpl w:val="CE427704"/>
    <w:lvl w:ilvl="0" w:tplc="5F9A1E4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3A9B1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8A886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869C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6C3D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AF9E4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58AC5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D2058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8EE4EA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EE58FB"/>
    <w:multiLevelType w:val="hybridMultilevel"/>
    <w:tmpl w:val="B48CD66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0C218CD"/>
    <w:multiLevelType w:val="hybridMultilevel"/>
    <w:tmpl w:val="11DC88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D66100"/>
    <w:multiLevelType w:val="hybridMultilevel"/>
    <w:tmpl w:val="F2344A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D7ED4"/>
    <w:multiLevelType w:val="hybridMultilevel"/>
    <w:tmpl w:val="9AFC4622"/>
    <w:lvl w:ilvl="0" w:tplc="D7D4777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4294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88C3E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4829D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2AD40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8E156C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60550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E0614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9EEE48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2627C5"/>
    <w:multiLevelType w:val="hybridMultilevel"/>
    <w:tmpl w:val="D78CA500"/>
    <w:lvl w:ilvl="0" w:tplc="CCDA71B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670B6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E5EAA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63A73"/>
    <w:multiLevelType w:val="hybridMultilevel"/>
    <w:tmpl w:val="F9E2FD6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BF631F"/>
    <w:multiLevelType w:val="hybridMultilevel"/>
    <w:tmpl w:val="BA469A5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6845A9E"/>
    <w:multiLevelType w:val="hybridMultilevel"/>
    <w:tmpl w:val="4C3E5A90"/>
    <w:lvl w:ilvl="0" w:tplc="AE9E996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94FD8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62EAD2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4661F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F697D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584DDE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5836B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EC39A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C242B2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F464188"/>
    <w:multiLevelType w:val="hybridMultilevel"/>
    <w:tmpl w:val="9202BB3E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C83F55"/>
    <w:multiLevelType w:val="hybridMultilevel"/>
    <w:tmpl w:val="50E846BA"/>
    <w:numStyleLink w:val="Estiloimportado1"/>
  </w:abstractNum>
  <w:abstractNum w:abstractNumId="17" w15:restartNumberingAfterBreak="0">
    <w:nsid w:val="33910BE4"/>
    <w:multiLevelType w:val="hybridMultilevel"/>
    <w:tmpl w:val="ADE82A3C"/>
    <w:lvl w:ilvl="0" w:tplc="CA90A4B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12AE9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EC22DA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6CAF0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6358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08BD8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EA54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202D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78D632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7655691"/>
    <w:multiLevelType w:val="multilevel"/>
    <w:tmpl w:val="9BC0C46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auto"/>
        <w:sz w:val="22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DC1345"/>
    <w:multiLevelType w:val="hybridMultilevel"/>
    <w:tmpl w:val="FB20C8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6D7EA1"/>
    <w:multiLevelType w:val="hybridMultilevel"/>
    <w:tmpl w:val="762AA4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6B00319"/>
    <w:multiLevelType w:val="multilevel"/>
    <w:tmpl w:val="9BC0C46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auto"/>
        <w:sz w:val="22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875C6C"/>
    <w:multiLevelType w:val="hybridMultilevel"/>
    <w:tmpl w:val="B0AC665E"/>
    <w:lvl w:ilvl="0" w:tplc="2340B7D4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A830EA"/>
    <w:multiLevelType w:val="hybridMultilevel"/>
    <w:tmpl w:val="5F909450"/>
    <w:lvl w:ilvl="0" w:tplc="5492BFE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98ECC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B6D1A0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0029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A64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FCB8BC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4397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289D5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9606F4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D5C7EA5"/>
    <w:multiLevelType w:val="hybridMultilevel"/>
    <w:tmpl w:val="C930F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714A8"/>
    <w:multiLevelType w:val="hybridMultilevel"/>
    <w:tmpl w:val="269CA1D8"/>
    <w:lvl w:ilvl="0" w:tplc="4E64E968">
      <w:start w:val="4"/>
      <w:numFmt w:val="decimal"/>
      <w:lvlText w:val="%1."/>
      <w:lvlJc w:val="left"/>
      <w:pPr>
        <w:ind w:left="360" w:hanging="360"/>
      </w:pPr>
      <w:rPr>
        <w:rFonts w:hint="default" w:eastAsiaTheme="minorHAnsi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67EF4"/>
    <w:multiLevelType w:val="hybridMultilevel"/>
    <w:tmpl w:val="66CAB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F87"/>
    <w:multiLevelType w:val="hybridMultilevel"/>
    <w:tmpl w:val="D4B0F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974F2"/>
    <w:multiLevelType w:val="hybridMultilevel"/>
    <w:tmpl w:val="4308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70B7D"/>
    <w:multiLevelType w:val="hybridMultilevel"/>
    <w:tmpl w:val="C1C89E8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11A4A2B"/>
    <w:multiLevelType w:val="hybridMultilevel"/>
    <w:tmpl w:val="1B3061B4"/>
    <w:lvl w:ilvl="0" w:tplc="9F587376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F0A914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5E07F6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B4036A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121344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8BD0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FC7B38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6E91F2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0707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1D42CAC"/>
    <w:multiLevelType w:val="hybridMultilevel"/>
    <w:tmpl w:val="EDE6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70DA"/>
    <w:multiLevelType w:val="hybridMultilevel"/>
    <w:tmpl w:val="62E6A5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F15F85"/>
    <w:multiLevelType w:val="hybridMultilevel"/>
    <w:tmpl w:val="60E6E3A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A846055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6799B"/>
    <w:multiLevelType w:val="hybridMultilevel"/>
    <w:tmpl w:val="7A544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  <w:lvlOverride w:ilvl="0">
      <w:startOverride w:val="3"/>
    </w:lvlOverride>
  </w:num>
  <w:num w:numId="4">
    <w:abstractNumId w:val="24"/>
    <w:lvlOverride w:ilvl="0">
      <w:startOverride w:val="4"/>
    </w:lvlOverride>
  </w:num>
  <w:num w:numId="5">
    <w:abstractNumId w:val="8"/>
    <w:lvlOverride w:ilvl="0">
      <w:startOverride w:val="5"/>
    </w:lvlOverride>
  </w:num>
  <w:num w:numId="6">
    <w:abstractNumId w:val="32"/>
  </w:num>
  <w:num w:numId="7">
    <w:abstractNumId w:val="14"/>
    <w:lvlOverride w:ilvl="0">
      <w:startOverride w:val="7"/>
    </w:lvlOverride>
  </w:num>
  <w:num w:numId="8">
    <w:abstractNumId w:val="2"/>
  </w:num>
  <w:num w:numId="9">
    <w:abstractNumId w:val="16"/>
  </w:num>
  <w:num w:numId="10">
    <w:abstractNumId w:val="22"/>
  </w:num>
  <w:num w:numId="11">
    <w:abstractNumId w:val="4"/>
    <w:lvlOverride w:ilvl="0">
      <w:startOverride w:val="9"/>
    </w:lvlOverride>
  </w:num>
  <w:num w:numId="12">
    <w:abstractNumId w:val="17"/>
    <w:lvlOverride w:ilvl="0">
      <w:startOverride w:val="10"/>
    </w:lvlOverride>
  </w:num>
  <w:num w:numId="13">
    <w:abstractNumId w:val="9"/>
  </w:num>
  <w:num w:numId="14">
    <w:abstractNumId w:val="26"/>
  </w:num>
  <w:num w:numId="15">
    <w:abstractNumId w:val="1"/>
  </w:num>
  <w:num w:numId="16">
    <w:abstractNumId w:val="27"/>
  </w:num>
  <w:num w:numId="17">
    <w:abstractNumId w:val="19"/>
  </w:num>
  <w:num w:numId="18">
    <w:abstractNumId w:val="23"/>
  </w:num>
  <w:num w:numId="19">
    <w:abstractNumId w:val="7"/>
  </w:num>
  <w:num w:numId="20">
    <w:abstractNumId w:val="15"/>
  </w:num>
  <w:num w:numId="21">
    <w:abstractNumId w:val="13"/>
  </w:num>
  <w:num w:numId="22">
    <w:abstractNumId w:val="20"/>
  </w:num>
  <w:num w:numId="23">
    <w:abstractNumId w:val="10"/>
  </w:num>
  <w:num w:numId="24">
    <w:abstractNumId w:val="31"/>
  </w:num>
  <w:num w:numId="25">
    <w:abstractNumId w:val="5"/>
  </w:num>
  <w:num w:numId="26">
    <w:abstractNumId w:val="35"/>
  </w:num>
  <w:num w:numId="27">
    <w:abstractNumId w:val="12"/>
  </w:num>
  <w:num w:numId="28">
    <w:abstractNumId w:val="11"/>
  </w:num>
  <w:num w:numId="29">
    <w:abstractNumId w:val="36"/>
  </w:num>
  <w:num w:numId="30">
    <w:abstractNumId w:val="30"/>
  </w:num>
  <w:num w:numId="31">
    <w:abstractNumId w:val="37"/>
  </w:num>
  <w:num w:numId="32">
    <w:abstractNumId w:val="34"/>
  </w:num>
  <w:num w:numId="33">
    <w:abstractNumId w:val="29"/>
  </w:num>
  <w:num w:numId="34">
    <w:abstractNumId w:val="6"/>
  </w:num>
  <w:num w:numId="35">
    <w:abstractNumId w:val="33"/>
  </w:num>
  <w:num w:numId="36">
    <w:abstractNumId w:val="0"/>
  </w:num>
  <w:num w:numId="37">
    <w:abstractNumId w:val="28"/>
  </w:num>
  <w:num w:numId="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1347"/>
    <w:rsid w:val="00082C2E"/>
    <w:rsid w:val="000844E2"/>
    <w:rsid w:val="000844FB"/>
    <w:rsid w:val="00085C4D"/>
    <w:rsid w:val="00086862"/>
    <w:rsid w:val="00087259"/>
    <w:rsid w:val="00090AEC"/>
    <w:rsid w:val="00090DF4"/>
    <w:rsid w:val="00091DDA"/>
    <w:rsid w:val="000941FA"/>
    <w:rsid w:val="000975C6"/>
    <w:rsid w:val="000A47F3"/>
    <w:rsid w:val="000A52F4"/>
    <w:rsid w:val="000B480A"/>
    <w:rsid w:val="000C2A6A"/>
    <w:rsid w:val="000D25BB"/>
    <w:rsid w:val="000D26F6"/>
    <w:rsid w:val="000D7D8E"/>
    <w:rsid w:val="000E35E6"/>
    <w:rsid w:val="000F0322"/>
    <w:rsid w:val="000F5444"/>
    <w:rsid w:val="00100BA0"/>
    <w:rsid w:val="00111DEF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140"/>
    <w:rsid w:val="00193D4C"/>
    <w:rsid w:val="00196B6B"/>
    <w:rsid w:val="001C2ED1"/>
    <w:rsid w:val="001C367D"/>
    <w:rsid w:val="001C4F16"/>
    <w:rsid w:val="001C6933"/>
    <w:rsid w:val="001D3314"/>
    <w:rsid w:val="001E59D0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30B9"/>
    <w:rsid w:val="002556B2"/>
    <w:rsid w:val="00264794"/>
    <w:rsid w:val="002674B9"/>
    <w:rsid w:val="00270E03"/>
    <w:rsid w:val="00272712"/>
    <w:rsid w:val="0027444B"/>
    <w:rsid w:val="002B2212"/>
    <w:rsid w:val="002B3BC0"/>
    <w:rsid w:val="002B6B58"/>
    <w:rsid w:val="002C2FB2"/>
    <w:rsid w:val="002C7DAB"/>
    <w:rsid w:val="002D2AA8"/>
    <w:rsid w:val="002D2CA2"/>
    <w:rsid w:val="002D3454"/>
    <w:rsid w:val="002D6DA6"/>
    <w:rsid w:val="002D7AD1"/>
    <w:rsid w:val="002E1A12"/>
    <w:rsid w:val="002E592A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45AB3"/>
    <w:rsid w:val="003605B1"/>
    <w:rsid w:val="00360E23"/>
    <w:rsid w:val="00365F1D"/>
    <w:rsid w:val="0037376A"/>
    <w:rsid w:val="00374817"/>
    <w:rsid w:val="003749E7"/>
    <w:rsid w:val="0037620B"/>
    <w:rsid w:val="003830D2"/>
    <w:rsid w:val="00384373"/>
    <w:rsid w:val="003A458F"/>
    <w:rsid w:val="003A4DF8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215AE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25EC"/>
    <w:rsid w:val="00493EAE"/>
    <w:rsid w:val="004A036E"/>
    <w:rsid w:val="004A2A12"/>
    <w:rsid w:val="004A4A52"/>
    <w:rsid w:val="004B4123"/>
    <w:rsid w:val="004B4221"/>
    <w:rsid w:val="004C05BD"/>
    <w:rsid w:val="004C3F71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14C17"/>
    <w:rsid w:val="00522002"/>
    <w:rsid w:val="00523BE5"/>
    <w:rsid w:val="00524830"/>
    <w:rsid w:val="00531002"/>
    <w:rsid w:val="00531C5B"/>
    <w:rsid w:val="005430FE"/>
    <w:rsid w:val="0054491D"/>
    <w:rsid w:val="00547803"/>
    <w:rsid w:val="005520AF"/>
    <w:rsid w:val="00557B5D"/>
    <w:rsid w:val="00561798"/>
    <w:rsid w:val="005711C7"/>
    <w:rsid w:val="00585F3C"/>
    <w:rsid w:val="00591702"/>
    <w:rsid w:val="00596BA8"/>
    <w:rsid w:val="005A3401"/>
    <w:rsid w:val="005A5730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E7B87"/>
    <w:rsid w:val="005F3298"/>
    <w:rsid w:val="005F5770"/>
    <w:rsid w:val="006044C4"/>
    <w:rsid w:val="006050B0"/>
    <w:rsid w:val="00612CDF"/>
    <w:rsid w:val="00615B73"/>
    <w:rsid w:val="00616E42"/>
    <w:rsid w:val="006203A5"/>
    <w:rsid w:val="006234FB"/>
    <w:rsid w:val="00623E83"/>
    <w:rsid w:val="006309AF"/>
    <w:rsid w:val="00630ED6"/>
    <w:rsid w:val="00635566"/>
    <w:rsid w:val="00636B7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A79DA"/>
    <w:rsid w:val="006B4EA9"/>
    <w:rsid w:val="006C1373"/>
    <w:rsid w:val="006C6A17"/>
    <w:rsid w:val="006C6D69"/>
    <w:rsid w:val="006D1F53"/>
    <w:rsid w:val="006D6DFC"/>
    <w:rsid w:val="006D7D3D"/>
    <w:rsid w:val="006E66A0"/>
    <w:rsid w:val="006F4856"/>
    <w:rsid w:val="006F4933"/>
    <w:rsid w:val="006F5B56"/>
    <w:rsid w:val="007077A6"/>
    <w:rsid w:val="007126B9"/>
    <w:rsid w:val="00723092"/>
    <w:rsid w:val="007316B0"/>
    <w:rsid w:val="0073198F"/>
    <w:rsid w:val="00732742"/>
    <w:rsid w:val="007333B9"/>
    <w:rsid w:val="00735DD3"/>
    <w:rsid w:val="00752D51"/>
    <w:rsid w:val="00753772"/>
    <w:rsid w:val="00760F07"/>
    <w:rsid w:val="007745C9"/>
    <w:rsid w:val="00774C12"/>
    <w:rsid w:val="0077607A"/>
    <w:rsid w:val="00784244"/>
    <w:rsid w:val="00786446"/>
    <w:rsid w:val="00793212"/>
    <w:rsid w:val="00793279"/>
    <w:rsid w:val="007A7872"/>
    <w:rsid w:val="007B6D38"/>
    <w:rsid w:val="007B794D"/>
    <w:rsid w:val="007D0BD5"/>
    <w:rsid w:val="007D1796"/>
    <w:rsid w:val="007D72F0"/>
    <w:rsid w:val="007E4AB5"/>
    <w:rsid w:val="007F071E"/>
    <w:rsid w:val="007F2293"/>
    <w:rsid w:val="0080447C"/>
    <w:rsid w:val="008064B2"/>
    <w:rsid w:val="008309F3"/>
    <w:rsid w:val="00833076"/>
    <w:rsid w:val="008515DA"/>
    <w:rsid w:val="0085398A"/>
    <w:rsid w:val="00857866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50C9"/>
    <w:rsid w:val="00937139"/>
    <w:rsid w:val="00937455"/>
    <w:rsid w:val="00941681"/>
    <w:rsid w:val="0094532D"/>
    <w:rsid w:val="00951093"/>
    <w:rsid w:val="00957588"/>
    <w:rsid w:val="00957B5C"/>
    <w:rsid w:val="0096099A"/>
    <w:rsid w:val="00961E9B"/>
    <w:rsid w:val="00973C35"/>
    <w:rsid w:val="00983D50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A12059"/>
    <w:rsid w:val="00A22110"/>
    <w:rsid w:val="00A2645B"/>
    <w:rsid w:val="00A31715"/>
    <w:rsid w:val="00A330CB"/>
    <w:rsid w:val="00A343FC"/>
    <w:rsid w:val="00A37ED2"/>
    <w:rsid w:val="00A41D75"/>
    <w:rsid w:val="00A4265F"/>
    <w:rsid w:val="00A50E65"/>
    <w:rsid w:val="00A52F02"/>
    <w:rsid w:val="00A61C45"/>
    <w:rsid w:val="00A76267"/>
    <w:rsid w:val="00A77686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26F0"/>
    <w:rsid w:val="00B471D0"/>
    <w:rsid w:val="00B52B36"/>
    <w:rsid w:val="00B5328D"/>
    <w:rsid w:val="00B55BFB"/>
    <w:rsid w:val="00B55D20"/>
    <w:rsid w:val="00B6145E"/>
    <w:rsid w:val="00B63724"/>
    <w:rsid w:val="00B662B3"/>
    <w:rsid w:val="00B66448"/>
    <w:rsid w:val="00B66A3C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3AA0"/>
    <w:rsid w:val="00C34CBB"/>
    <w:rsid w:val="00C3677F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5B68"/>
    <w:rsid w:val="00C67FB2"/>
    <w:rsid w:val="00C70AC7"/>
    <w:rsid w:val="00C76D55"/>
    <w:rsid w:val="00C76FA4"/>
    <w:rsid w:val="00C77D34"/>
    <w:rsid w:val="00C82E0B"/>
    <w:rsid w:val="00C8773F"/>
    <w:rsid w:val="00CA6788"/>
    <w:rsid w:val="00CB42C6"/>
    <w:rsid w:val="00CC0EC8"/>
    <w:rsid w:val="00CC40F6"/>
    <w:rsid w:val="00CC64FB"/>
    <w:rsid w:val="00CD16CE"/>
    <w:rsid w:val="00CE63D9"/>
    <w:rsid w:val="00CF3285"/>
    <w:rsid w:val="00D03EA8"/>
    <w:rsid w:val="00D10DF3"/>
    <w:rsid w:val="00D12010"/>
    <w:rsid w:val="00D1567E"/>
    <w:rsid w:val="00D27A5C"/>
    <w:rsid w:val="00D361DB"/>
    <w:rsid w:val="00D4275C"/>
    <w:rsid w:val="00D4586D"/>
    <w:rsid w:val="00D510BB"/>
    <w:rsid w:val="00D51829"/>
    <w:rsid w:val="00D521F0"/>
    <w:rsid w:val="00D52995"/>
    <w:rsid w:val="00D57115"/>
    <w:rsid w:val="00D76215"/>
    <w:rsid w:val="00D82162"/>
    <w:rsid w:val="00D8416F"/>
    <w:rsid w:val="00D92526"/>
    <w:rsid w:val="00D93611"/>
    <w:rsid w:val="00D93C7C"/>
    <w:rsid w:val="00D952B5"/>
    <w:rsid w:val="00D95389"/>
    <w:rsid w:val="00D9562D"/>
    <w:rsid w:val="00DA3A71"/>
    <w:rsid w:val="00DA5D3F"/>
    <w:rsid w:val="00DB1432"/>
    <w:rsid w:val="00DB59C4"/>
    <w:rsid w:val="00DB7E93"/>
    <w:rsid w:val="00DC1652"/>
    <w:rsid w:val="00DC7967"/>
    <w:rsid w:val="00DD1A97"/>
    <w:rsid w:val="00DD7B8F"/>
    <w:rsid w:val="00DE3806"/>
    <w:rsid w:val="00DE60DC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6B13"/>
    <w:rsid w:val="00E4720E"/>
    <w:rsid w:val="00E52F59"/>
    <w:rsid w:val="00E63738"/>
    <w:rsid w:val="00E653A6"/>
    <w:rsid w:val="00E71A8A"/>
    <w:rsid w:val="00E73665"/>
    <w:rsid w:val="00E82354"/>
    <w:rsid w:val="00E82890"/>
    <w:rsid w:val="00E87CCD"/>
    <w:rsid w:val="00EB0407"/>
    <w:rsid w:val="00EB29E9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2D16"/>
    <w:rsid w:val="00FE7B69"/>
    <w:rsid w:val="00FF01C0"/>
    <w:rsid w:val="00FF537B"/>
    <w:rsid w:val="00FF6C44"/>
    <w:rsid w:val="00FF7D5B"/>
    <w:rsid w:val="29A03B6F"/>
    <w:rsid w:val="2C8DCE11"/>
    <w:rsid w:val="40BA6DC6"/>
    <w:rsid w:val="57CE9D2C"/>
    <w:rsid w:val="63684872"/>
    <w:rsid w:val="682C8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FF1FFD39-5B68-4F47-9F6D-8050B9A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Normal0" w:customStyle="1">
    <w:name w:val="Normal0"/>
    <w:qFormat/>
    <w:rsid w:val="00170714"/>
    <w:rPr>
      <w:rFonts w:ascii="Calibri" w:hAnsi="Calibri" w:eastAsia="Calibri" w:cs="Calibri"/>
      <w:lang w:val="es-ES_tradnl" w:eastAsia="es-MX"/>
    </w:rPr>
  </w:style>
  <w:style w:type="character" w:styleId="Hyperlink2" w:customStyle="1">
    <w:name w:val="Hyperlink.2"/>
    <w:basedOn w:val="Fuentedeprrafopredeter"/>
    <w:rsid w:val="00D4586D"/>
    <w:rPr>
      <w:color w:val="2E74B5"/>
      <w:sz w:val="22"/>
      <w:szCs w:val="22"/>
      <w:u w:val="single" w:color="2E74B5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" w:customStyle="1">
    <w:name w:val="Cuerpo"/>
    <w:rsid w:val="00D458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numbering" w:styleId="Estiloimportado1" w:customStyle="1">
    <w:name w:val="Estilo importado 1"/>
    <w:rsid w:val="00961E9B"/>
    <w:pPr>
      <w:numPr>
        <w:numId w:val="8"/>
      </w:numPr>
    </w:pPr>
  </w:style>
  <w:style w:type="paragraph" w:styleId="Listaconvietas">
    <w:name w:val="List Bullet"/>
    <w:basedOn w:val="Normal"/>
    <w:uiPriority w:val="99"/>
    <w:unhideWhenUsed/>
    <w:rsid w:val="00D510BB"/>
    <w:pPr>
      <w:numPr>
        <w:numId w:val="36"/>
      </w:numPr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youtu.be/V7eav3dtjnY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7C10-FDA9-454F-971E-0A082AFD2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0-12-20T21:03:00.0000000Z</dcterms:created>
  <dcterms:modified xsi:type="dcterms:W3CDTF">2022-01-14T17:40:32.2416408Z</dcterms:modified>
</coreProperties>
</file>